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35297" w14:textId="154B448A" w:rsidR="00E13389" w:rsidRPr="00900B83" w:rsidRDefault="00E13389" w:rsidP="00CD727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highlight w:val="yellow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Seznam vyho</w:t>
      </w:r>
      <w:r w:rsidRPr="0055315F">
        <w:rPr>
          <w:rFonts w:ascii="Times New Roman" w:hAnsi="Times New Roman" w:cs="Times New Roman"/>
          <w:b/>
          <w:sz w:val="48"/>
          <w:szCs w:val="48"/>
          <w:u w:val="single"/>
        </w:rPr>
        <w:t xml:space="preserve">dnocených </w:t>
      </w:r>
      <w:r w:rsidRPr="00900B83">
        <w:rPr>
          <w:rFonts w:ascii="Times New Roman" w:hAnsi="Times New Roman" w:cs="Times New Roman"/>
          <w:b/>
          <w:sz w:val="48"/>
          <w:szCs w:val="48"/>
          <w:u w:val="single"/>
        </w:rPr>
        <w:t>201</w:t>
      </w:r>
      <w:r w:rsidR="001437BC" w:rsidRPr="00900B83">
        <w:rPr>
          <w:rFonts w:ascii="Times New Roman" w:hAnsi="Times New Roman" w:cs="Times New Roman"/>
          <w:b/>
          <w:sz w:val="48"/>
          <w:szCs w:val="48"/>
          <w:u w:val="single"/>
        </w:rPr>
        <w:t>8</w:t>
      </w:r>
      <w:r w:rsidR="0055315F" w:rsidRPr="00900B83">
        <w:rPr>
          <w:rFonts w:ascii="Times New Roman" w:hAnsi="Times New Roman" w:cs="Times New Roman"/>
          <w:b/>
          <w:sz w:val="48"/>
          <w:szCs w:val="48"/>
          <w:u w:val="single"/>
        </w:rPr>
        <w:t xml:space="preserve"> pro společenské setkání </w:t>
      </w:r>
      <w:r w:rsidR="001437BC" w:rsidRPr="00900B83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55315F" w:rsidRPr="00900B83">
        <w:rPr>
          <w:rFonts w:ascii="Times New Roman" w:hAnsi="Times New Roman" w:cs="Times New Roman"/>
          <w:b/>
          <w:sz w:val="48"/>
          <w:szCs w:val="48"/>
          <w:u w:val="single"/>
        </w:rPr>
        <w:t xml:space="preserve">. února v </w:t>
      </w:r>
      <w:r w:rsidR="001437BC" w:rsidRPr="00900B83">
        <w:rPr>
          <w:rFonts w:ascii="Times New Roman" w:hAnsi="Times New Roman" w:cs="Times New Roman"/>
          <w:b/>
          <w:sz w:val="48"/>
          <w:szCs w:val="48"/>
          <w:u w:val="single"/>
        </w:rPr>
        <w:t>Ústí</w:t>
      </w:r>
    </w:p>
    <w:p w14:paraId="54A44BE3" w14:textId="77777777" w:rsidR="00E13389" w:rsidRPr="00900B83" w:rsidRDefault="00E13389" w:rsidP="00CD72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</w:pPr>
    </w:p>
    <w:p w14:paraId="3E0025EC" w14:textId="25A5C94C" w:rsidR="00230DDD" w:rsidRPr="00900B83" w:rsidRDefault="00F01674" w:rsidP="00CD727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0B83">
        <w:rPr>
          <w:rFonts w:ascii="Times New Roman" w:hAnsi="Times New Roman" w:cs="Times New Roman"/>
          <w:b/>
          <w:sz w:val="32"/>
          <w:szCs w:val="32"/>
          <w:u w:val="single"/>
        </w:rPr>
        <w:t>Kvalifikace s</w:t>
      </w:r>
      <w:r w:rsidR="001437BC" w:rsidRPr="00900B83">
        <w:rPr>
          <w:rFonts w:ascii="Times New Roman" w:hAnsi="Times New Roman" w:cs="Times New Roman"/>
          <w:b/>
          <w:sz w:val="32"/>
          <w:szCs w:val="32"/>
          <w:u w:val="single"/>
        </w:rPr>
        <w:t>kokový pohár vysočiny 2018</w:t>
      </w:r>
      <w:r w:rsidRPr="00900B8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26BB9C23" w14:textId="5575D27B" w:rsidR="00230DDD" w:rsidRPr="00900B83" w:rsidRDefault="00230DDD" w:rsidP="00CD72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POŘADATELÉ- </w:t>
      </w:r>
      <w:r w:rsidRPr="00900B83">
        <w:rPr>
          <w:rFonts w:ascii="Times New Roman" w:hAnsi="Times New Roman" w:cs="Times New Roman"/>
          <w:b/>
          <w:sz w:val="24"/>
          <w:szCs w:val="24"/>
        </w:rPr>
        <w:t xml:space="preserve">Proseč pod Křemešníkem, </w:t>
      </w:r>
      <w:r w:rsidR="00CF6D92" w:rsidRPr="00900B83">
        <w:rPr>
          <w:rFonts w:ascii="Times New Roman" w:hAnsi="Times New Roman" w:cs="Times New Roman"/>
          <w:b/>
          <w:sz w:val="24"/>
          <w:szCs w:val="24"/>
        </w:rPr>
        <w:t>Bohuslavice,</w:t>
      </w:r>
      <w:r w:rsidRPr="00900B83">
        <w:rPr>
          <w:rFonts w:ascii="Times New Roman" w:hAnsi="Times New Roman" w:cs="Times New Roman"/>
          <w:b/>
          <w:sz w:val="24"/>
          <w:szCs w:val="24"/>
        </w:rPr>
        <w:t xml:space="preserve"> Humpolec, Dešná,  Hybrálec, Brtnice, </w:t>
      </w:r>
      <w:r w:rsidR="00CF6D92" w:rsidRPr="00900B83">
        <w:rPr>
          <w:rFonts w:ascii="Times New Roman" w:hAnsi="Times New Roman" w:cs="Times New Roman"/>
          <w:b/>
          <w:sz w:val="24"/>
          <w:szCs w:val="24"/>
        </w:rPr>
        <w:t xml:space="preserve">Přibyslav,… </w:t>
      </w:r>
      <w:r w:rsidR="001437BC" w:rsidRPr="00900B83">
        <w:rPr>
          <w:rFonts w:ascii="Times New Roman" w:hAnsi="Times New Roman" w:cs="Times New Roman"/>
          <w:b/>
          <w:sz w:val="24"/>
          <w:szCs w:val="24"/>
        </w:rPr>
        <w:t>7</w:t>
      </w:r>
      <w:r w:rsidRPr="00900B83">
        <w:rPr>
          <w:rFonts w:ascii="Times New Roman" w:hAnsi="Times New Roman" w:cs="Times New Roman"/>
          <w:b/>
          <w:sz w:val="24"/>
          <w:szCs w:val="24"/>
        </w:rPr>
        <w:t xml:space="preserve"> kol + FINÁLE ŽIROVNICE</w:t>
      </w:r>
    </w:p>
    <w:p w14:paraId="6DA4C570" w14:textId="7749BE39" w:rsidR="00E13389" w:rsidRPr="00900B83" w:rsidRDefault="00F01674" w:rsidP="001437B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Kategorie A </w:t>
      </w:r>
      <w:r w:rsidR="001437BC" w:rsidRPr="00900B83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37BC" w:rsidRPr="00900B83">
        <w:rPr>
          <w:rFonts w:ascii="Times New Roman" w:hAnsi="Times New Roman" w:cs="Times New Roman"/>
          <w:b/>
          <w:sz w:val="24"/>
          <w:szCs w:val="24"/>
          <w:u w:val="single"/>
        </w:rPr>
        <w:t>PROFI TOUR</w:t>
      </w:r>
      <w:r w:rsidR="00CF6D92"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1D50A0A" w14:textId="2C3AE572" w:rsidR="001437BC" w:rsidRPr="00900B83" w:rsidRDefault="001437BC" w:rsidP="001437BC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Miloš Veselý - Džibara (Stáj Veselý Čechtín)</w:t>
      </w:r>
    </w:p>
    <w:p w14:paraId="2B96C2F9" w14:textId="04F1011F" w:rsidR="001437BC" w:rsidRPr="00900B83" w:rsidRDefault="001437BC" w:rsidP="001437BC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Petra Tunklová – Altia (Stáj Malkovská)</w:t>
      </w:r>
    </w:p>
    <w:p w14:paraId="375C47D0" w14:textId="4ADD5782" w:rsidR="001437BC" w:rsidRPr="00900B83" w:rsidRDefault="001437BC" w:rsidP="001437BC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Veronika Mavercová - Favernia (SSCH Jindřichův Hradec)</w:t>
      </w:r>
    </w:p>
    <w:p w14:paraId="43D17A3E" w14:textId="5D3048B0" w:rsidR="001437BC" w:rsidRPr="00900B83" w:rsidRDefault="00230DDD" w:rsidP="001437B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F01674"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Kategorie B </w:t>
      </w:r>
      <w:r w:rsidR="00D359BA" w:rsidRPr="00900B83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F01674"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37BC" w:rsidRPr="00900B83">
        <w:rPr>
          <w:rFonts w:ascii="Times New Roman" w:hAnsi="Times New Roman" w:cs="Times New Roman"/>
          <w:b/>
          <w:sz w:val="24"/>
          <w:szCs w:val="24"/>
          <w:u w:val="single"/>
        </w:rPr>
        <w:t>AMATER TOUR</w:t>
      </w:r>
    </w:p>
    <w:p w14:paraId="69BDB014" w14:textId="2D18DACA" w:rsidR="001437BC" w:rsidRPr="00900B83" w:rsidRDefault="001437BC" w:rsidP="001437BC">
      <w:pPr>
        <w:pStyle w:val="Odstavecseseznamem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Nela Kotrčová – Conny 4 (JK Proseč pod Křemešníkem)</w:t>
      </w:r>
    </w:p>
    <w:p w14:paraId="3339AAE5" w14:textId="77777777" w:rsidR="001437BC" w:rsidRPr="00900B83" w:rsidRDefault="001437BC" w:rsidP="001437BC">
      <w:pPr>
        <w:pStyle w:val="Odstavecseseznamem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Eva Šnýdrová – Wintergold (JK Hipo Jihlava)</w:t>
      </w:r>
    </w:p>
    <w:p w14:paraId="04740F7A" w14:textId="77777777" w:rsidR="001437BC" w:rsidRPr="00900B83" w:rsidRDefault="001437BC" w:rsidP="001437BC">
      <w:pPr>
        <w:pStyle w:val="Odstavecseseznamem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Žaneta Matějková – Sunny Day (JK Cavalier Rynárec)</w:t>
      </w:r>
    </w:p>
    <w:p w14:paraId="72ECCE0B" w14:textId="73D687AE" w:rsidR="00E13389" w:rsidRPr="00900B83" w:rsidRDefault="00F01674" w:rsidP="001437B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Kategoeie C </w:t>
      </w:r>
      <w:r w:rsidR="001437BC" w:rsidRPr="00900B83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37BC" w:rsidRPr="00900B83">
        <w:rPr>
          <w:rFonts w:ascii="Times New Roman" w:hAnsi="Times New Roman" w:cs="Times New Roman"/>
          <w:b/>
          <w:sz w:val="24"/>
          <w:szCs w:val="24"/>
          <w:u w:val="single"/>
        </w:rPr>
        <w:t>MINI TOUR</w:t>
      </w:r>
      <w:r w:rsidR="00230DDD"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2EE8C79" w14:textId="448FF697" w:rsidR="001437BC" w:rsidRPr="00900B83" w:rsidRDefault="001437BC" w:rsidP="001437BC">
      <w:pPr>
        <w:pStyle w:val="Odstavecseseznamem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Matěj Sukdolák – Colwyn Bay (JK Korzár Mladé Bříště)</w:t>
      </w:r>
    </w:p>
    <w:p w14:paraId="620F62F4" w14:textId="77777777" w:rsidR="001437BC" w:rsidRPr="00900B83" w:rsidRDefault="001437BC" w:rsidP="001437BC">
      <w:pPr>
        <w:pStyle w:val="Odstavecseseznamem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sz w:val="24"/>
          <w:szCs w:val="24"/>
        </w:rPr>
        <w:t>Kateřina Joklová – Olympie (JK Hipo Jihlava)</w:t>
      </w:r>
    </w:p>
    <w:p w14:paraId="39CA3A02" w14:textId="0C764954" w:rsidR="00230DDD" w:rsidRPr="00900B83" w:rsidRDefault="002C2745" w:rsidP="002C2745">
      <w:pPr>
        <w:pStyle w:val="Odstavecseseznamem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Tereza Soukupová – Finlandia (JK Glod Čejov) </w:t>
      </w:r>
    </w:p>
    <w:p w14:paraId="58583278" w14:textId="77777777" w:rsidR="002C2745" w:rsidRPr="00900B83" w:rsidRDefault="00230DDD" w:rsidP="002C27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01674" w:rsidRPr="00900B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78610" w14:textId="7EBDE0A2" w:rsidR="00230DDD" w:rsidRPr="00900B83" w:rsidRDefault="00F01674" w:rsidP="002C274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B83">
        <w:rPr>
          <w:rFonts w:ascii="Times New Roman" w:hAnsi="Times New Roman" w:cs="Times New Roman"/>
          <w:b/>
          <w:sz w:val="32"/>
          <w:szCs w:val="32"/>
          <w:u w:val="single"/>
        </w:rPr>
        <w:t>Kvalifikace d</w:t>
      </w:r>
      <w:r w:rsidR="00230DDD" w:rsidRPr="00900B83">
        <w:rPr>
          <w:rFonts w:ascii="Times New Roman" w:hAnsi="Times New Roman" w:cs="Times New Roman"/>
          <w:b/>
          <w:sz w:val="32"/>
          <w:szCs w:val="32"/>
          <w:u w:val="single"/>
        </w:rPr>
        <w:t xml:space="preserve">rezurní </w:t>
      </w:r>
      <w:r w:rsidR="002C2745" w:rsidRPr="00900B83">
        <w:rPr>
          <w:rFonts w:ascii="Times New Roman" w:hAnsi="Times New Roman" w:cs="Times New Roman"/>
          <w:b/>
          <w:sz w:val="32"/>
          <w:szCs w:val="32"/>
          <w:u w:val="single"/>
        </w:rPr>
        <w:t>pohár vysočiny 2018</w:t>
      </w:r>
    </w:p>
    <w:p w14:paraId="6BFEF884" w14:textId="6C8FEBC7" w:rsidR="005002FC" w:rsidRPr="00900B83" w:rsidRDefault="005002FC" w:rsidP="00CD72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>POŘADATELÉ-</w:t>
      </w:r>
      <w:r w:rsidRPr="00900B83">
        <w:rPr>
          <w:rFonts w:ascii="Times New Roman" w:hAnsi="Times New Roman" w:cs="Times New Roman"/>
          <w:b/>
          <w:sz w:val="24"/>
          <w:szCs w:val="24"/>
        </w:rPr>
        <w:t>Jihlava-Plandry, Jihlava-Sasov</w:t>
      </w:r>
      <w:r w:rsidR="007363AF" w:rsidRPr="00900B83">
        <w:rPr>
          <w:rFonts w:ascii="Times New Roman" w:hAnsi="Times New Roman" w:cs="Times New Roman"/>
          <w:b/>
          <w:sz w:val="24"/>
          <w:szCs w:val="24"/>
        </w:rPr>
        <w:t>, Dvoreček - 5</w:t>
      </w:r>
      <w:r w:rsidRPr="00900B83">
        <w:rPr>
          <w:rFonts w:ascii="Times New Roman" w:hAnsi="Times New Roman" w:cs="Times New Roman"/>
          <w:b/>
          <w:sz w:val="24"/>
          <w:szCs w:val="24"/>
        </w:rPr>
        <w:t xml:space="preserve"> kol + FINÁLE HUMPOLEC</w:t>
      </w:r>
    </w:p>
    <w:p w14:paraId="21F49B52" w14:textId="77777777" w:rsidR="00804DAA" w:rsidRPr="00900B83" w:rsidRDefault="00230DDD" w:rsidP="002C27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>Kategorie B</w:t>
      </w:r>
      <w:r w:rsidR="00F01674"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mladí jezdci + senioři </w:t>
      </w:r>
      <w:r w:rsidR="005002FC"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123EE7C" w14:textId="35959393" w:rsidR="002C2745" w:rsidRPr="00900B83" w:rsidRDefault="002C2745" w:rsidP="002C2745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Šárka Douchová - OK BEA (JK Ždírec)</w:t>
      </w:r>
    </w:p>
    <w:p w14:paraId="15B54610" w14:textId="110F076C" w:rsidR="002C2745" w:rsidRPr="00900B83" w:rsidRDefault="002C2745" w:rsidP="002C2745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Jiří Maxera - Gianina (</w:t>
      </w:r>
      <w:r w:rsidR="004F1193">
        <w:rPr>
          <w:rFonts w:ascii="Times New Roman" w:hAnsi="Times New Roman" w:cs="Times New Roman"/>
          <w:sz w:val="24"/>
          <w:szCs w:val="24"/>
        </w:rPr>
        <w:t xml:space="preserve">Jiří Maxera - </w:t>
      </w:r>
      <w:r w:rsidRPr="00900B83">
        <w:rPr>
          <w:rFonts w:ascii="Times New Roman" w:hAnsi="Times New Roman" w:cs="Times New Roman"/>
          <w:sz w:val="24"/>
          <w:szCs w:val="24"/>
        </w:rPr>
        <w:t>Sportovní stáj Pavlický dvůr)</w:t>
      </w:r>
    </w:p>
    <w:p w14:paraId="7BC68371" w14:textId="0168CA0F" w:rsidR="002C2745" w:rsidRPr="00900B83" w:rsidRDefault="002C2745" w:rsidP="002C2745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Marie Filipová – Kiara </w:t>
      </w:r>
      <w:r w:rsidR="004F1193">
        <w:rPr>
          <w:rFonts w:ascii="Times New Roman" w:hAnsi="Times New Roman" w:cs="Times New Roman"/>
          <w:sz w:val="24"/>
          <w:szCs w:val="24"/>
        </w:rPr>
        <w:t>(JK Humpolec)</w:t>
      </w:r>
    </w:p>
    <w:p w14:paraId="26AEED3D" w14:textId="2487E59E" w:rsidR="002C2745" w:rsidRPr="00900B83" w:rsidRDefault="002C2745" w:rsidP="002C27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Kategorie C – pony  </w:t>
      </w:r>
    </w:p>
    <w:p w14:paraId="247A676F" w14:textId="119BBE9B" w:rsidR="002C2745" w:rsidRPr="00900B83" w:rsidRDefault="002C2745" w:rsidP="002C2745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Barbora Krejčířová – Balthasar van Nieuwen (Zámecká stáj Plandry)</w:t>
      </w:r>
    </w:p>
    <w:p w14:paraId="1EEC0851" w14:textId="147360E9" w:rsidR="002C2745" w:rsidRPr="00900B83" w:rsidRDefault="002C2745" w:rsidP="002C2745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Erika Vejmělková – Nadja (JK Hipo Jihlava)</w:t>
      </w:r>
    </w:p>
    <w:p w14:paraId="0F2B56C5" w14:textId="733B2C7D" w:rsidR="002C2745" w:rsidRPr="00900B83" w:rsidRDefault="002C2745" w:rsidP="002C2745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Barbora Krejčířová – Tabu (Zámecká stáj Plandry)</w:t>
      </w:r>
    </w:p>
    <w:p w14:paraId="29598757" w14:textId="6709E612" w:rsidR="002C2745" w:rsidRDefault="002C2745" w:rsidP="002C2745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4FAF8D" w14:textId="77777777" w:rsidR="000A1BA5" w:rsidRPr="00900B83" w:rsidRDefault="000A1BA5" w:rsidP="000A1B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0B83">
        <w:rPr>
          <w:rFonts w:ascii="Times New Roman" w:hAnsi="Times New Roman" w:cs="Times New Roman"/>
          <w:b/>
          <w:sz w:val="32"/>
          <w:szCs w:val="32"/>
          <w:u w:val="single"/>
        </w:rPr>
        <w:t>Kvalifikace Pony pohár 2018</w:t>
      </w:r>
    </w:p>
    <w:p w14:paraId="070E7856" w14:textId="77777777" w:rsidR="000A1BA5" w:rsidRPr="00900B83" w:rsidRDefault="000A1BA5" w:rsidP="000A1B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POŘADATELÉ - </w:t>
      </w:r>
      <w:r w:rsidRPr="00900B83">
        <w:rPr>
          <w:rFonts w:ascii="Times New Roman" w:hAnsi="Times New Roman" w:cs="Times New Roman"/>
          <w:b/>
          <w:sz w:val="24"/>
          <w:szCs w:val="24"/>
        </w:rPr>
        <w:t xml:space="preserve"> Políkno, Jihlava-Plandry, Bohuslavice 4 kola + FINÁLE Plandry</w:t>
      </w:r>
    </w:p>
    <w:p w14:paraId="512B32FD" w14:textId="77777777" w:rsidR="000A1BA5" w:rsidRPr="00900B83" w:rsidRDefault="000A1BA5" w:rsidP="000A1BA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Tereza Vichrová  - Travel</w:t>
      </w:r>
      <w:r>
        <w:rPr>
          <w:rFonts w:ascii="Times New Roman" w:hAnsi="Times New Roman" w:cs="Times New Roman"/>
          <w:sz w:val="24"/>
          <w:szCs w:val="24"/>
        </w:rPr>
        <w:t xml:space="preserve"> (Sportovní stáj Matoušek)</w:t>
      </w:r>
    </w:p>
    <w:p w14:paraId="6DF39270" w14:textId="77777777" w:rsidR="000A1BA5" w:rsidRDefault="000A1BA5" w:rsidP="000A1BA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Erika Vejmělkov</w:t>
      </w:r>
      <w:r>
        <w:rPr>
          <w:rFonts w:ascii="Times New Roman" w:hAnsi="Times New Roman" w:cs="Times New Roman"/>
          <w:sz w:val="24"/>
          <w:szCs w:val="24"/>
        </w:rPr>
        <w:t xml:space="preserve">á - </w:t>
      </w:r>
      <w:r w:rsidRPr="00900B83">
        <w:rPr>
          <w:rFonts w:ascii="Times New Roman" w:hAnsi="Times New Roman" w:cs="Times New Roman"/>
          <w:sz w:val="24"/>
          <w:szCs w:val="24"/>
        </w:rPr>
        <w:t xml:space="preserve"> Nancy (JK Hipo Jihlava)</w:t>
      </w:r>
    </w:p>
    <w:p w14:paraId="01CC2698" w14:textId="333E0932" w:rsidR="000A1BA5" w:rsidRPr="000A1BA5" w:rsidRDefault="000A1BA5" w:rsidP="000A1BA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BA5">
        <w:rPr>
          <w:rFonts w:ascii="Times New Roman" w:hAnsi="Times New Roman" w:cs="Times New Roman"/>
          <w:sz w:val="24"/>
          <w:szCs w:val="24"/>
        </w:rPr>
        <w:t>Natálie Lovětínská - Falco (Carwero)</w:t>
      </w:r>
    </w:p>
    <w:p w14:paraId="12196B38" w14:textId="5F1B8D42" w:rsidR="00F01674" w:rsidRPr="00900B83" w:rsidRDefault="000A1BA5" w:rsidP="00CD727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Vítězové finále skokového,</w:t>
      </w:r>
      <w:r w:rsidR="00F01674" w:rsidRPr="00900B83">
        <w:rPr>
          <w:rFonts w:ascii="Times New Roman" w:hAnsi="Times New Roman" w:cs="Times New Roman"/>
          <w:b/>
          <w:sz w:val="32"/>
          <w:szCs w:val="32"/>
          <w:u w:val="single"/>
        </w:rPr>
        <w:t xml:space="preserve"> drezurního poháru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a dětské pony tour</w:t>
      </w:r>
    </w:p>
    <w:p w14:paraId="74330248" w14:textId="77777777" w:rsidR="00F01674" w:rsidRPr="00900B83" w:rsidRDefault="00F01674" w:rsidP="00CD727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sz w:val="24"/>
          <w:szCs w:val="24"/>
          <w:u w:val="single"/>
        </w:rPr>
        <w:t>Skokový pohár</w:t>
      </w:r>
    </w:p>
    <w:p w14:paraId="63EB742C" w14:textId="6A7A9F8B" w:rsidR="00F01674" w:rsidRPr="00900B83" w:rsidRDefault="00F01674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Kategorie A – </w:t>
      </w:r>
      <w:r w:rsidR="00AB13BC" w:rsidRPr="00900B83">
        <w:rPr>
          <w:rFonts w:ascii="Times New Roman" w:hAnsi="Times New Roman" w:cs="Times New Roman"/>
          <w:sz w:val="24"/>
          <w:szCs w:val="24"/>
        </w:rPr>
        <w:t>Václav Staněk – Codroipo (JK Jakubov)</w:t>
      </w:r>
    </w:p>
    <w:p w14:paraId="5AD4AB1A" w14:textId="0DEA0FC5" w:rsidR="00F01674" w:rsidRPr="00900B83" w:rsidRDefault="00F01674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Kategorie B – </w:t>
      </w:r>
      <w:r w:rsidR="002C2745" w:rsidRPr="00900B83">
        <w:rPr>
          <w:rFonts w:ascii="Times New Roman" w:hAnsi="Times New Roman" w:cs="Times New Roman"/>
          <w:sz w:val="24"/>
          <w:szCs w:val="24"/>
        </w:rPr>
        <w:t>Lucie Jurygáčková – Tracoma (JK Cavalier Rynárec)</w:t>
      </w:r>
    </w:p>
    <w:p w14:paraId="56E56F7D" w14:textId="0D98C25E" w:rsidR="00F01674" w:rsidRPr="00900B83" w:rsidRDefault="00F01674" w:rsidP="00481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Kategorie C – </w:t>
      </w:r>
      <w:r w:rsidR="00481B54" w:rsidRPr="00900B83">
        <w:rPr>
          <w:rFonts w:ascii="Times New Roman" w:hAnsi="Times New Roman" w:cs="Times New Roman"/>
          <w:sz w:val="24"/>
          <w:szCs w:val="24"/>
        </w:rPr>
        <w:t>Tereza Soukupová – Finlandie (JK Glod Čejov)</w:t>
      </w:r>
    </w:p>
    <w:p w14:paraId="3AF2FA4F" w14:textId="77777777" w:rsidR="00F01674" w:rsidRPr="00900B83" w:rsidRDefault="00F01674" w:rsidP="00CD727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sz w:val="24"/>
          <w:szCs w:val="24"/>
          <w:u w:val="single"/>
        </w:rPr>
        <w:lastRenderedPageBreak/>
        <w:t>Drezurní pohár</w:t>
      </w:r>
    </w:p>
    <w:p w14:paraId="167971C2" w14:textId="7D78D67B" w:rsidR="00F01674" w:rsidRPr="00900B83" w:rsidRDefault="00F01674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Kategorie </w:t>
      </w:r>
      <w:r w:rsidR="001366A6" w:rsidRPr="00900B83">
        <w:rPr>
          <w:rFonts w:ascii="Times New Roman" w:hAnsi="Times New Roman" w:cs="Times New Roman"/>
          <w:sz w:val="24"/>
          <w:szCs w:val="24"/>
        </w:rPr>
        <w:t xml:space="preserve"> B </w:t>
      </w:r>
      <w:r w:rsidR="00AB13BC" w:rsidRPr="00900B83">
        <w:rPr>
          <w:rFonts w:ascii="Times New Roman" w:hAnsi="Times New Roman" w:cs="Times New Roman"/>
          <w:sz w:val="24"/>
          <w:szCs w:val="24"/>
        </w:rPr>
        <w:t>–</w:t>
      </w:r>
      <w:r w:rsidR="001366A6"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AB13BC" w:rsidRPr="00900B83">
        <w:rPr>
          <w:rFonts w:ascii="Times New Roman" w:hAnsi="Times New Roman" w:cs="Times New Roman"/>
          <w:sz w:val="24"/>
          <w:szCs w:val="24"/>
        </w:rPr>
        <w:t>Šárka Douchová – OK BEA (JK Ždírec)</w:t>
      </w:r>
    </w:p>
    <w:p w14:paraId="4C0DD6C6" w14:textId="75E51CC1" w:rsidR="00F01674" w:rsidRPr="00900B83" w:rsidRDefault="00F01674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Kategorie </w:t>
      </w:r>
      <w:r w:rsidR="001366A6" w:rsidRPr="00900B83">
        <w:rPr>
          <w:rFonts w:ascii="Times New Roman" w:hAnsi="Times New Roman" w:cs="Times New Roman"/>
          <w:sz w:val="24"/>
          <w:szCs w:val="24"/>
        </w:rPr>
        <w:t xml:space="preserve">C </w:t>
      </w:r>
      <w:r w:rsidR="00AB13BC" w:rsidRPr="00900B83">
        <w:rPr>
          <w:rFonts w:ascii="Times New Roman" w:hAnsi="Times New Roman" w:cs="Times New Roman"/>
          <w:sz w:val="24"/>
          <w:szCs w:val="24"/>
        </w:rPr>
        <w:t>–</w:t>
      </w:r>
      <w:r w:rsidR="000E320A"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AB13BC" w:rsidRPr="00900B83">
        <w:rPr>
          <w:rFonts w:ascii="Times New Roman" w:hAnsi="Times New Roman" w:cs="Times New Roman"/>
          <w:sz w:val="24"/>
          <w:szCs w:val="24"/>
        </w:rPr>
        <w:t>Kamila Kadlecová – Midnight Sun (Zámecká stáj Plandry)</w:t>
      </w:r>
    </w:p>
    <w:p w14:paraId="312DB22C" w14:textId="3204CF0A" w:rsidR="000E320A" w:rsidRPr="00900B83" w:rsidRDefault="000E320A" w:rsidP="00CD727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sz w:val="24"/>
          <w:szCs w:val="24"/>
          <w:u w:val="single"/>
        </w:rPr>
        <w:t>Dětská pony tour</w:t>
      </w:r>
    </w:p>
    <w:p w14:paraId="7D877E9B" w14:textId="6218B698" w:rsidR="000E320A" w:rsidRPr="00900B83" w:rsidRDefault="000E320A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Kategorie A+B </w:t>
      </w:r>
      <w:r w:rsidR="00E557FC" w:rsidRPr="00900B83">
        <w:rPr>
          <w:rFonts w:ascii="Times New Roman" w:hAnsi="Times New Roman" w:cs="Times New Roman"/>
          <w:sz w:val="24"/>
          <w:szCs w:val="24"/>
        </w:rPr>
        <w:t>–</w:t>
      </w:r>
      <w:r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E557FC" w:rsidRPr="00900B83">
        <w:rPr>
          <w:rFonts w:ascii="Times New Roman" w:hAnsi="Times New Roman" w:cs="Times New Roman"/>
          <w:sz w:val="24"/>
          <w:szCs w:val="24"/>
        </w:rPr>
        <w:t>Michaela Ramachová – Vitea (JK Opatský Mlýn)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1010"/>
        <w:gridCol w:w="1011"/>
        <w:gridCol w:w="1010"/>
        <w:gridCol w:w="1010"/>
      </w:tblGrid>
      <w:tr w:rsidR="00B4771E" w:rsidRPr="00900B83" w14:paraId="613FB11C" w14:textId="77777777" w:rsidTr="000A1BA5"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EE8AAC2" w14:textId="645EFAEC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73BD6" w14:textId="61FDE59F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F1DDF28" w14:textId="136D4507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806D8F8" w14:textId="21068D73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71E" w:rsidRPr="00900B83" w14:paraId="0D651D34" w14:textId="77777777" w:rsidTr="000A1BA5"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37A75B5" w14:textId="171601E8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1135B" w14:textId="798C5140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5896578" w14:textId="19876076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306A9F2" w14:textId="2ACD1ABC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71E" w:rsidRPr="00900B83" w14:paraId="344CDB2F" w14:textId="77777777" w:rsidTr="00B4771E"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B1E13E0" w14:textId="1F88530F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0E9CF7E" w14:textId="16D5B4DD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4CA022B" w14:textId="77777777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4C20CF3" w14:textId="289C7F8B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377C49C" w14:textId="4253EC49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089BB8" w14:textId="09E410A4" w:rsidR="0044191C" w:rsidRPr="00900B83" w:rsidRDefault="00356EC3" w:rsidP="00F430C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0B83">
        <w:rPr>
          <w:rFonts w:ascii="Times New Roman" w:hAnsi="Times New Roman" w:cs="Times New Roman"/>
          <w:b/>
          <w:sz w:val="32"/>
          <w:szCs w:val="32"/>
          <w:u w:val="single"/>
        </w:rPr>
        <w:t>Oblastní mistrovství</w:t>
      </w:r>
    </w:p>
    <w:p w14:paraId="2F4AC520" w14:textId="77777777" w:rsidR="007F55FE" w:rsidRPr="00900B83" w:rsidRDefault="00356EC3" w:rsidP="00CD727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>SKOKY</w:t>
      </w:r>
    </w:p>
    <w:p w14:paraId="627929F3" w14:textId="66E15A7D" w:rsidR="007F55FE" w:rsidRPr="00900B83" w:rsidRDefault="007F55FE" w:rsidP="00CD7273">
      <w:pPr>
        <w:pStyle w:val="Nadpis1"/>
        <w:rPr>
          <w:b w:val="0"/>
          <w:sz w:val="24"/>
          <w:szCs w:val="24"/>
        </w:rPr>
      </w:pPr>
      <w:r w:rsidRPr="00900B83">
        <w:rPr>
          <w:sz w:val="24"/>
          <w:szCs w:val="24"/>
        </w:rPr>
        <w:t>Pony 8-12 let</w:t>
      </w:r>
      <w:r w:rsidR="00F430CC">
        <w:rPr>
          <w:sz w:val="24"/>
          <w:szCs w:val="24"/>
        </w:rPr>
        <w:t xml:space="preserve"> </w:t>
      </w:r>
      <w:r w:rsidRPr="00900B83">
        <w:rPr>
          <w:sz w:val="24"/>
          <w:szCs w:val="24"/>
        </w:rPr>
        <w:t xml:space="preserve">- </w:t>
      </w:r>
      <w:r w:rsidR="00E557FC" w:rsidRPr="00900B83">
        <w:rPr>
          <w:b w:val="0"/>
          <w:sz w:val="24"/>
          <w:szCs w:val="24"/>
        </w:rPr>
        <w:t xml:space="preserve">Michaela Ramachová </w:t>
      </w:r>
      <w:r w:rsidR="00F430CC">
        <w:rPr>
          <w:b w:val="0"/>
          <w:sz w:val="24"/>
          <w:szCs w:val="24"/>
        </w:rPr>
        <w:t xml:space="preserve">- </w:t>
      </w:r>
      <w:r w:rsidR="00E557FC" w:rsidRPr="00900B83">
        <w:rPr>
          <w:b w:val="0"/>
          <w:sz w:val="24"/>
          <w:szCs w:val="24"/>
        </w:rPr>
        <w:t>Vitea (JK Opatský mlýn)</w:t>
      </w:r>
    </w:p>
    <w:p w14:paraId="5D4B3A80" w14:textId="50A725BB" w:rsidR="007F55FE" w:rsidRPr="00900B83" w:rsidRDefault="007F55FE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Pony 13-16 let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B83">
        <w:rPr>
          <w:rFonts w:ascii="Times New Roman" w:hAnsi="Times New Roman" w:cs="Times New Roman"/>
          <w:b/>
          <w:sz w:val="24"/>
          <w:szCs w:val="24"/>
        </w:rPr>
        <w:t>-</w:t>
      </w:r>
      <w:r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E557FC" w:rsidRPr="00900B83">
        <w:rPr>
          <w:rFonts w:ascii="Times New Roman" w:hAnsi="Times New Roman" w:cs="Times New Roman"/>
          <w:sz w:val="24"/>
          <w:szCs w:val="24"/>
        </w:rPr>
        <w:t>Tereza Vichrová</w:t>
      </w:r>
      <w:r w:rsidR="00F430CC">
        <w:rPr>
          <w:rFonts w:ascii="Times New Roman" w:hAnsi="Times New Roman" w:cs="Times New Roman"/>
          <w:sz w:val="24"/>
          <w:szCs w:val="24"/>
        </w:rPr>
        <w:t xml:space="preserve"> -</w:t>
      </w:r>
      <w:r w:rsidR="00E557FC" w:rsidRPr="00900B83">
        <w:rPr>
          <w:rFonts w:ascii="Times New Roman" w:hAnsi="Times New Roman" w:cs="Times New Roman"/>
          <w:sz w:val="24"/>
          <w:szCs w:val="24"/>
        </w:rPr>
        <w:t xml:space="preserve"> Viktorie (Sportovní stáj Matoušek)</w:t>
      </w:r>
    </w:p>
    <w:p w14:paraId="2A101791" w14:textId="655F4125" w:rsidR="007F55FE" w:rsidRPr="00900B83" w:rsidRDefault="007F55FE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Děti -</w:t>
      </w:r>
      <w:r w:rsidRPr="00900B83">
        <w:rPr>
          <w:rFonts w:ascii="Times New Roman" w:hAnsi="Times New Roman" w:cs="Times New Roman"/>
          <w:sz w:val="24"/>
          <w:szCs w:val="24"/>
        </w:rPr>
        <w:t xml:space="preserve">  </w:t>
      </w:r>
      <w:r w:rsidR="005E2858" w:rsidRPr="00900B83">
        <w:rPr>
          <w:rFonts w:ascii="Times New Roman" w:hAnsi="Times New Roman" w:cs="Times New Roman"/>
          <w:sz w:val="24"/>
          <w:szCs w:val="24"/>
        </w:rPr>
        <w:t xml:space="preserve">Eliška Černá </w:t>
      </w:r>
      <w:r w:rsidR="00F430CC">
        <w:rPr>
          <w:rFonts w:ascii="Times New Roman" w:hAnsi="Times New Roman" w:cs="Times New Roman"/>
          <w:sz w:val="24"/>
          <w:szCs w:val="24"/>
        </w:rPr>
        <w:t>-</w:t>
      </w:r>
      <w:r w:rsidR="005E2858" w:rsidRPr="00900B83">
        <w:rPr>
          <w:rFonts w:ascii="Times New Roman" w:hAnsi="Times New Roman" w:cs="Times New Roman"/>
          <w:sz w:val="24"/>
          <w:szCs w:val="24"/>
        </w:rPr>
        <w:t xml:space="preserve"> Triga (JK Glod Čejov)</w:t>
      </w:r>
    </w:p>
    <w:p w14:paraId="4664F210" w14:textId="4E060821" w:rsidR="0039500A" w:rsidRPr="00900B83" w:rsidRDefault="0039500A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Ml.junioři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F55FE" w:rsidRPr="00900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0CC">
        <w:rPr>
          <w:rFonts w:ascii="Times New Roman" w:hAnsi="Times New Roman" w:cs="Times New Roman"/>
          <w:sz w:val="24"/>
          <w:szCs w:val="24"/>
        </w:rPr>
        <w:t xml:space="preserve">Tereza </w:t>
      </w:r>
      <w:r w:rsidR="005E2858" w:rsidRPr="00900B83">
        <w:rPr>
          <w:rFonts w:ascii="Times New Roman" w:hAnsi="Times New Roman" w:cs="Times New Roman"/>
          <w:sz w:val="24"/>
          <w:szCs w:val="24"/>
        </w:rPr>
        <w:t xml:space="preserve">Soukupová - </w:t>
      </w:r>
      <w:r w:rsidR="007F55FE" w:rsidRPr="00900B83">
        <w:rPr>
          <w:rFonts w:ascii="Times New Roman" w:hAnsi="Times New Roman" w:cs="Times New Roman"/>
          <w:sz w:val="24"/>
          <w:szCs w:val="24"/>
        </w:rPr>
        <w:t>Finlandia (JK Glod Čejov</w:t>
      </w:r>
      <w:r w:rsidRPr="00900B83">
        <w:rPr>
          <w:rFonts w:ascii="Times New Roman" w:hAnsi="Times New Roman" w:cs="Times New Roman"/>
          <w:sz w:val="24"/>
          <w:szCs w:val="24"/>
        </w:rPr>
        <w:t>)</w:t>
      </w:r>
    </w:p>
    <w:p w14:paraId="29A7283B" w14:textId="21585906" w:rsidR="0039500A" w:rsidRPr="00900B83" w:rsidRDefault="007F55FE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St.junioři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9500A"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F430CC">
        <w:rPr>
          <w:rFonts w:ascii="Times New Roman" w:hAnsi="Times New Roman" w:cs="Times New Roman"/>
          <w:sz w:val="24"/>
          <w:szCs w:val="24"/>
        </w:rPr>
        <w:t xml:space="preserve"> Eliška </w:t>
      </w:r>
      <w:r w:rsidR="00F95E30" w:rsidRPr="00900B83">
        <w:rPr>
          <w:rFonts w:ascii="Times New Roman" w:hAnsi="Times New Roman" w:cs="Times New Roman"/>
          <w:sz w:val="24"/>
          <w:szCs w:val="24"/>
        </w:rPr>
        <w:t xml:space="preserve">Mihalíková - </w:t>
      </w:r>
      <w:r w:rsidR="005E2858" w:rsidRPr="00900B83">
        <w:rPr>
          <w:rFonts w:ascii="Times New Roman" w:hAnsi="Times New Roman" w:cs="Times New Roman"/>
          <w:sz w:val="24"/>
          <w:szCs w:val="24"/>
        </w:rPr>
        <w:t xml:space="preserve">Andiamo </w:t>
      </w:r>
      <w:r w:rsidR="0039500A" w:rsidRPr="00900B83">
        <w:rPr>
          <w:rFonts w:ascii="Times New Roman" w:hAnsi="Times New Roman" w:cs="Times New Roman"/>
          <w:sz w:val="24"/>
          <w:szCs w:val="24"/>
        </w:rPr>
        <w:t>(</w:t>
      </w:r>
      <w:r w:rsidR="00F95E30" w:rsidRPr="00900B83">
        <w:rPr>
          <w:rFonts w:ascii="Times New Roman" w:hAnsi="Times New Roman" w:cs="Times New Roman"/>
          <w:sz w:val="24"/>
          <w:szCs w:val="24"/>
        </w:rPr>
        <w:t>JK Cihelna</w:t>
      </w:r>
      <w:r w:rsidR="0039500A" w:rsidRPr="00900B8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CBF1FCD" w14:textId="310C7C7A" w:rsidR="0039500A" w:rsidRPr="00900B83" w:rsidRDefault="0039500A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Mladí jezdci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F55FE" w:rsidRPr="00900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0CC" w:rsidRPr="00F430CC">
        <w:rPr>
          <w:rFonts w:ascii="Times New Roman" w:hAnsi="Times New Roman" w:cs="Times New Roman"/>
          <w:sz w:val="24"/>
          <w:szCs w:val="24"/>
        </w:rPr>
        <w:t>Michaela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E30" w:rsidRPr="00900B83">
        <w:rPr>
          <w:rFonts w:ascii="Times New Roman" w:hAnsi="Times New Roman" w:cs="Times New Roman"/>
          <w:sz w:val="24"/>
          <w:szCs w:val="24"/>
        </w:rPr>
        <w:t xml:space="preserve">Balounová </w:t>
      </w:r>
      <w:r w:rsidRPr="00900B83">
        <w:rPr>
          <w:rFonts w:ascii="Times New Roman" w:hAnsi="Times New Roman" w:cs="Times New Roman"/>
          <w:sz w:val="24"/>
          <w:szCs w:val="24"/>
        </w:rPr>
        <w:t>-</w:t>
      </w:r>
      <w:r w:rsidR="00F95E30" w:rsidRPr="00900B83">
        <w:rPr>
          <w:rFonts w:ascii="Times New Roman" w:hAnsi="Times New Roman" w:cs="Times New Roman"/>
          <w:sz w:val="24"/>
          <w:szCs w:val="24"/>
        </w:rPr>
        <w:t xml:space="preserve"> Empatia</w:t>
      </w:r>
      <w:r w:rsidRPr="00900B83">
        <w:rPr>
          <w:rFonts w:ascii="Times New Roman" w:hAnsi="Times New Roman" w:cs="Times New Roman"/>
          <w:sz w:val="24"/>
          <w:szCs w:val="24"/>
        </w:rPr>
        <w:t xml:space="preserve"> (JK </w:t>
      </w:r>
      <w:r w:rsidR="00F95E30" w:rsidRPr="00900B83">
        <w:rPr>
          <w:rFonts w:ascii="Times New Roman" w:hAnsi="Times New Roman" w:cs="Times New Roman"/>
          <w:sz w:val="24"/>
          <w:szCs w:val="24"/>
        </w:rPr>
        <w:t>Proseč pod Křemešníkem</w:t>
      </w:r>
      <w:r w:rsidRPr="00900B83">
        <w:rPr>
          <w:rFonts w:ascii="Times New Roman" w:hAnsi="Times New Roman" w:cs="Times New Roman"/>
          <w:sz w:val="24"/>
          <w:szCs w:val="24"/>
        </w:rPr>
        <w:t>)</w:t>
      </w:r>
    </w:p>
    <w:p w14:paraId="1B33B013" w14:textId="7613DE5B" w:rsidR="00C86D0D" w:rsidRPr="00900B83" w:rsidRDefault="00EB1587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Senioři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5FE" w:rsidRPr="00900B83">
        <w:rPr>
          <w:rFonts w:ascii="Times New Roman" w:hAnsi="Times New Roman" w:cs="Times New Roman"/>
          <w:b/>
          <w:sz w:val="24"/>
          <w:szCs w:val="24"/>
        </w:rPr>
        <w:t>-</w:t>
      </w:r>
      <w:r w:rsidR="00C86D0D"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5E2858" w:rsidRPr="00900B83">
        <w:rPr>
          <w:rFonts w:ascii="Times New Roman" w:hAnsi="Times New Roman" w:cs="Times New Roman"/>
          <w:sz w:val="24"/>
          <w:szCs w:val="24"/>
        </w:rPr>
        <w:t xml:space="preserve">Václav Staněk </w:t>
      </w:r>
      <w:r w:rsidR="00F430CC">
        <w:rPr>
          <w:rFonts w:ascii="Times New Roman" w:hAnsi="Times New Roman" w:cs="Times New Roman"/>
          <w:sz w:val="24"/>
          <w:szCs w:val="24"/>
        </w:rPr>
        <w:t>-</w:t>
      </w:r>
      <w:r w:rsidR="005E2858" w:rsidRPr="00900B83">
        <w:rPr>
          <w:rFonts w:ascii="Times New Roman" w:hAnsi="Times New Roman" w:cs="Times New Roman"/>
          <w:sz w:val="24"/>
          <w:szCs w:val="24"/>
        </w:rPr>
        <w:t xml:space="preserve"> Codroipo (JK Jakubov)</w:t>
      </w:r>
    </w:p>
    <w:p w14:paraId="28F69003" w14:textId="77777777" w:rsidR="00F01674" w:rsidRPr="00900B83" w:rsidRDefault="00F01674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9F3164" w14:textId="72ADBC49" w:rsidR="00356EC3" w:rsidRPr="00900B83" w:rsidRDefault="00912C90" w:rsidP="0055315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DRUŽSTVA-SKOKY</w:t>
      </w:r>
    </w:p>
    <w:p w14:paraId="0E1D4438" w14:textId="2E3EA4BE" w:rsidR="0055315F" w:rsidRPr="00900B83" w:rsidRDefault="0055315F" w:rsidP="00553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Družstvo Jindřichův HRADEC </w:t>
      </w:r>
    </w:p>
    <w:p w14:paraId="6AB5690C" w14:textId="23207C40" w:rsidR="00E86012" w:rsidRPr="00900B83" w:rsidRDefault="00AC16A0" w:rsidP="00E860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Veronika Mavercová</w:t>
      </w:r>
      <w:r w:rsidR="00F430CC">
        <w:rPr>
          <w:rFonts w:ascii="Times New Roman" w:hAnsi="Times New Roman" w:cs="Times New Roman"/>
          <w:sz w:val="24"/>
          <w:szCs w:val="24"/>
        </w:rPr>
        <w:t xml:space="preserve"> - </w:t>
      </w:r>
      <w:r w:rsidR="00E557FC" w:rsidRPr="00900B83">
        <w:rPr>
          <w:rFonts w:ascii="Times New Roman" w:hAnsi="Times New Roman" w:cs="Times New Roman"/>
          <w:sz w:val="24"/>
          <w:szCs w:val="24"/>
        </w:rPr>
        <w:t>Lady Vernia</w:t>
      </w:r>
      <w:r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F430CC">
        <w:rPr>
          <w:rFonts w:ascii="Times New Roman" w:hAnsi="Times New Roman" w:cs="Times New Roman"/>
          <w:sz w:val="24"/>
          <w:szCs w:val="24"/>
        </w:rPr>
        <w:t>(</w:t>
      </w:r>
      <w:r w:rsidRPr="00900B83">
        <w:rPr>
          <w:rFonts w:ascii="Times New Roman" w:hAnsi="Times New Roman" w:cs="Times New Roman"/>
          <w:sz w:val="24"/>
          <w:szCs w:val="24"/>
        </w:rPr>
        <w:t>SSCHK Jindřichův Hradec</w:t>
      </w:r>
      <w:r w:rsidR="00F430CC">
        <w:rPr>
          <w:rFonts w:ascii="Times New Roman" w:hAnsi="Times New Roman" w:cs="Times New Roman"/>
          <w:sz w:val="24"/>
          <w:szCs w:val="24"/>
        </w:rPr>
        <w:t>)</w:t>
      </w:r>
    </w:p>
    <w:p w14:paraId="6E321E70" w14:textId="02B70576" w:rsidR="00AC16A0" w:rsidRPr="00900B83" w:rsidRDefault="00AC16A0" w:rsidP="00E860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Petra Tunklová </w:t>
      </w:r>
      <w:r w:rsidR="00F430CC">
        <w:rPr>
          <w:rFonts w:ascii="Times New Roman" w:hAnsi="Times New Roman" w:cs="Times New Roman"/>
          <w:sz w:val="24"/>
          <w:szCs w:val="24"/>
        </w:rPr>
        <w:t xml:space="preserve">- </w:t>
      </w:r>
      <w:r w:rsidR="00E557FC" w:rsidRPr="00900B83">
        <w:rPr>
          <w:rFonts w:ascii="Times New Roman" w:hAnsi="Times New Roman" w:cs="Times New Roman"/>
          <w:sz w:val="24"/>
          <w:szCs w:val="24"/>
        </w:rPr>
        <w:t>Tramín</w:t>
      </w:r>
      <w:r w:rsidR="00F430CC">
        <w:rPr>
          <w:rFonts w:ascii="Times New Roman" w:hAnsi="Times New Roman" w:cs="Times New Roman"/>
          <w:sz w:val="24"/>
          <w:szCs w:val="24"/>
        </w:rPr>
        <w:t xml:space="preserve"> (</w:t>
      </w:r>
      <w:r w:rsidRPr="00900B83">
        <w:rPr>
          <w:rFonts w:ascii="Times New Roman" w:hAnsi="Times New Roman" w:cs="Times New Roman"/>
          <w:sz w:val="24"/>
          <w:szCs w:val="24"/>
        </w:rPr>
        <w:t>Stáj Malkovská</w:t>
      </w:r>
      <w:r w:rsidR="00F430CC">
        <w:rPr>
          <w:rFonts w:ascii="Times New Roman" w:hAnsi="Times New Roman" w:cs="Times New Roman"/>
          <w:sz w:val="24"/>
          <w:szCs w:val="24"/>
        </w:rPr>
        <w:t>)</w:t>
      </w:r>
    </w:p>
    <w:p w14:paraId="4674FB8E" w14:textId="1361A24A" w:rsidR="00E557FC" w:rsidRPr="00900B83" w:rsidRDefault="00E557FC" w:rsidP="00E860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Markéta Zichová </w:t>
      </w:r>
      <w:r w:rsidR="00F430CC">
        <w:rPr>
          <w:rFonts w:ascii="Times New Roman" w:hAnsi="Times New Roman" w:cs="Times New Roman"/>
          <w:sz w:val="24"/>
          <w:szCs w:val="24"/>
        </w:rPr>
        <w:t xml:space="preserve">- </w:t>
      </w:r>
      <w:r w:rsidRPr="00900B83">
        <w:rPr>
          <w:rFonts w:ascii="Times New Roman" w:hAnsi="Times New Roman" w:cs="Times New Roman"/>
          <w:sz w:val="24"/>
          <w:szCs w:val="24"/>
        </w:rPr>
        <w:t xml:space="preserve">Dueta </w:t>
      </w:r>
      <w:r w:rsidR="00F430CC">
        <w:rPr>
          <w:rFonts w:ascii="Times New Roman" w:hAnsi="Times New Roman" w:cs="Times New Roman"/>
          <w:sz w:val="24"/>
          <w:szCs w:val="24"/>
        </w:rPr>
        <w:t>(</w:t>
      </w:r>
      <w:r w:rsidRPr="00900B83">
        <w:rPr>
          <w:rFonts w:ascii="Times New Roman" w:hAnsi="Times New Roman" w:cs="Times New Roman"/>
          <w:sz w:val="24"/>
          <w:szCs w:val="24"/>
        </w:rPr>
        <w:t>Stáj Malkovská</w:t>
      </w:r>
      <w:r w:rsidR="00F430CC">
        <w:rPr>
          <w:rFonts w:ascii="Times New Roman" w:hAnsi="Times New Roman" w:cs="Times New Roman"/>
          <w:sz w:val="24"/>
          <w:szCs w:val="24"/>
        </w:rPr>
        <w:t>)</w:t>
      </w:r>
    </w:p>
    <w:p w14:paraId="23ACC160" w14:textId="77777777" w:rsidR="0055315F" w:rsidRPr="00900B83" w:rsidRDefault="0055315F" w:rsidP="00E860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154A37" w14:textId="4629FDA2" w:rsidR="00F4364F" w:rsidRPr="00900B83" w:rsidRDefault="00CD7273" w:rsidP="00CD727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>DREZURA</w:t>
      </w:r>
    </w:p>
    <w:p w14:paraId="15CD0476" w14:textId="03F0E4C3" w:rsidR="00F95E30" w:rsidRPr="00900B83" w:rsidRDefault="00F95E30" w:rsidP="00CD7273">
      <w:pPr>
        <w:pStyle w:val="Nadpis1"/>
        <w:rPr>
          <w:b w:val="0"/>
          <w:sz w:val="24"/>
          <w:szCs w:val="24"/>
        </w:rPr>
      </w:pPr>
      <w:r w:rsidRPr="00900B83">
        <w:rPr>
          <w:sz w:val="24"/>
          <w:szCs w:val="24"/>
        </w:rPr>
        <w:t>Pony 8-12 let</w:t>
      </w:r>
      <w:r w:rsidR="00F430CC">
        <w:rPr>
          <w:sz w:val="24"/>
          <w:szCs w:val="24"/>
        </w:rPr>
        <w:t xml:space="preserve"> -</w:t>
      </w:r>
      <w:r w:rsidRPr="00900B83">
        <w:rPr>
          <w:b w:val="0"/>
          <w:sz w:val="24"/>
          <w:szCs w:val="24"/>
        </w:rPr>
        <w:t xml:space="preserve"> </w:t>
      </w:r>
      <w:r w:rsidR="00C40FBB" w:rsidRPr="00900B83">
        <w:rPr>
          <w:b w:val="0"/>
          <w:sz w:val="24"/>
          <w:szCs w:val="24"/>
        </w:rPr>
        <w:t xml:space="preserve">Kamila Kadlecová </w:t>
      </w:r>
      <w:r w:rsidR="00F430CC">
        <w:rPr>
          <w:b w:val="0"/>
          <w:sz w:val="24"/>
          <w:szCs w:val="24"/>
        </w:rPr>
        <w:t>-</w:t>
      </w:r>
      <w:r w:rsidR="00C40FBB" w:rsidRPr="00900B83">
        <w:rPr>
          <w:b w:val="0"/>
          <w:sz w:val="24"/>
          <w:szCs w:val="24"/>
        </w:rPr>
        <w:t xml:space="preserve"> Midnight Sun (Zámecká stáj Plandry)</w:t>
      </w:r>
    </w:p>
    <w:p w14:paraId="7530EC98" w14:textId="5E72931C" w:rsidR="00F95E30" w:rsidRPr="00900B83" w:rsidRDefault="00E13389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lastRenderedPageBreak/>
        <w:t>Pony 13-16 let</w:t>
      </w:r>
      <w:r w:rsidR="00F95E30"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F430CC">
        <w:rPr>
          <w:rFonts w:ascii="Times New Roman" w:hAnsi="Times New Roman" w:cs="Times New Roman"/>
          <w:sz w:val="24"/>
          <w:szCs w:val="24"/>
        </w:rPr>
        <w:t xml:space="preserve">- </w:t>
      </w:r>
      <w:r w:rsidR="00C40FBB" w:rsidRPr="00900B83">
        <w:rPr>
          <w:rFonts w:ascii="Times New Roman" w:hAnsi="Times New Roman" w:cs="Times New Roman"/>
          <w:sz w:val="24"/>
          <w:szCs w:val="24"/>
        </w:rPr>
        <w:t>Nikola Adámková</w:t>
      </w:r>
      <w:r w:rsidR="00F430CC">
        <w:rPr>
          <w:rFonts w:ascii="Times New Roman" w:hAnsi="Times New Roman" w:cs="Times New Roman"/>
          <w:sz w:val="24"/>
          <w:szCs w:val="24"/>
        </w:rPr>
        <w:t xml:space="preserve"> -</w:t>
      </w:r>
      <w:r w:rsidR="00C40FBB" w:rsidRPr="00900B83">
        <w:rPr>
          <w:rFonts w:ascii="Times New Roman" w:hAnsi="Times New Roman" w:cs="Times New Roman"/>
          <w:sz w:val="24"/>
          <w:szCs w:val="24"/>
        </w:rPr>
        <w:t xml:space="preserve"> Lotus Dragon (JK Třešt)</w:t>
      </w:r>
    </w:p>
    <w:p w14:paraId="70F1793A" w14:textId="18C5F07E" w:rsidR="00F95E30" w:rsidRPr="00900B83" w:rsidRDefault="00F95E30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Děti -</w:t>
      </w:r>
      <w:r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E557FC" w:rsidRPr="00900B83">
        <w:rPr>
          <w:rFonts w:ascii="Times New Roman" w:hAnsi="Times New Roman" w:cs="Times New Roman"/>
          <w:sz w:val="24"/>
          <w:szCs w:val="24"/>
        </w:rPr>
        <w:t xml:space="preserve">Zuzana Kopicová </w:t>
      </w:r>
      <w:r w:rsidR="00F430CC">
        <w:rPr>
          <w:rFonts w:ascii="Times New Roman" w:hAnsi="Times New Roman" w:cs="Times New Roman"/>
          <w:sz w:val="24"/>
          <w:szCs w:val="24"/>
        </w:rPr>
        <w:t>-</w:t>
      </w:r>
      <w:r w:rsidR="00E557FC" w:rsidRPr="00900B83">
        <w:rPr>
          <w:rFonts w:ascii="Times New Roman" w:hAnsi="Times New Roman" w:cs="Times New Roman"/>
          <w:sz w:val="24"/>
          <w:szCs w:val="24"/>
        </w:rPr>
        <w:t xml:space="preserve"> Corrida Great (</w:t>
      </w:r>
      <w:r w:rsidR="007363AF" w:rsidRPr="00900B83">
        <w:rPr>
          <w:rFonts w:ascii="Times New Roman" w:hAnsi="Times New Roman" w:cs="Times New Roman"/>
          <w:sz w:val="24"/>
          <w:szCs w:val="24"/>
        </w:rPr>
        <w:t xml:space="preserve">JK </w:t>
      </w:r>
      <w:r w:rsidR="00E557FC" w:rsidRPr="00900B83">
        <w:rPr>
          <w:rFonts w:ascii="Times New Roman" w:hAnsi="Times New Roman" w:cs="Times New Roman"/>
          <w:sz w:val="24"/>
          <w:szCs w:val="24"/>
        </w:rPr>
        <w:t>ČZA při ŠS Humpolec)</w:t>
      </w:r>
    </w:p>
    <w:p w14:paraId="7AC4A991" w14:textId="73F86123" w:rsidR="00F95E30" w:rsidRPr="00900B83" w:rsidRDefault="00912C90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J</w:t>
      </w:r>
      <w:r w:rsidR="00F95E30" w:rsidRPr="00900B83">
        <w:rPr>
          <w:rFonts w:ascii="Times New Roman" w:hAnsi="Times New Roman" w:cs="Times New Roman"/>
          <w:b/>
          <w:sz w:val="24"/>
          <w:szCs w:val="24"/>
        </w:rPr>
        <w:t>unioři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430CC">
        <w:rPr>
          <w:rFonts w:ascii="Times New Roman" w:hAnsi="Times New Roman" w:cs="Times New Roman"/>
          <w:sz w:val="24"/>
          <w:szCs w:val="24"/>
        </w:rPr>
        <w:t xml:space="preserve">Barbora </w:t>
      </w:r>
      <w:r w:rsidR="00E557FC" w:rsidRPr="00900B83">
        <w:rPr>
          <w:rFonts w:ascii="Times New Roman" w:hAnsi="Times New Roman" w:cs="Times New Roman"/>
          <w:sz w:val="24"/>
          <w:szCs w:val="24"/>
        </w:rPr>
        <w:t>Vaňková - Lipton Saimon</w:t>
      </w:r>
      <w:r w:rsidRPr="00900B83">
        <w:rPr>
          <w:rFonts w:ascii="Times New Roman" w:hAnsi="Times New Roman" w:cs="Times New Roman"/>
          <w:sz w:val="24"/>
          <w:szCs w:val="24"/>
        </w:rPr>
        <w:t xml:space="preserve"> (JK Ratibořské Hory,z.s.)</w:t>
      </w:r>
    </w:p>
    <w:p w14:paraId="4953DAF8" w14:textId="3FCB03A7" w:rsidR="00F95E30" w:rsidRPr="00900B83" w:rsidRDefault="00F95E30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Senioři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F430CC">
        <w:rPr>
          <w:rFonts w:ascii="Times New Roman" w:hAnsi="Times New Roman" w:cs="Times New Roman"/>
          <w:sz w:val="24"/>
          <w:szCs w:val="24"/>
        </w:rPr>
        <w:t xml:space="preserve">Jiří </w:t>
      </w:r>
      <w:r w:rsidR="00912C90" w:rsidRPr="00900B83">
        <w:rPr>
          <w:rFonts w:ascii="Times New Roman" w:hAnsi="Times New Roman" w:cs="Times New Roman"/>
          <w:sz w:val="24"/>
          <w:szCs w:val="24"/>
        </w:rPr>
        <w:t xml:space="preserve">Maxera - </w:t>
      </w:r>
      <w:r w:rsidR="005E2858" w:rsidRPr="00900B83">
        <w:rPr>
          <w:rFonts w:ascii="Times New Roman" w:hAnsi="Times New Roman" w:cs="Times New Roman"/>
          <w:sz w:val="24"/>
          <w:szCs w:val="24"/>
        </w:rPr>
        <w:t>C´est le Beau</w:t>
      </w:r>
      <w:r w:rsidR="00912C90" w:rsidRPr="00900B83">
        <w:rPr>
          <w:rFonts w:ascii="Times New Roman" w:hAnsi="Times New Roman" w:cs="Times New Roman"/>
          <w:sz w:val="24"/>
          <w:szCs w:val="24"/>
        </w:rPr>
        <w:t xml:space="preserve"> (</w:t>
      </w:r>
      <w:r w:rsidR="00D359BA" w:rsidRPr="00900B83">
        <w:rPr>
          <w:rFonts w:ascii="Times New Roman" w:hAnsi="Times New Roman" w:cs="Times New Roman"/>
          <w:sz w:val="24"/>
          <w:szCs w:val="24"/>
        </w:rPr>
        <w:t xml:space="preserve">Jiří Maxera - </w:t>
      </w:r>
      <w:r w:rsidR="00912C90" w:rsidRPr="00900B83">
        <w:rPr>
          <w:rFonts w:ascii="Times New Roman" w:hAnsi="Times New Roman" w:cs="Times New Roman"/>
          <w:sz w:val="24"/>
          <w:szCs w:val="24"/>
        </w:rPr>
        <w:t>Sportovní stáj Pavlický dvůr)</w:t>
      </w:r>
    </w:p>
    <w:p w14:paraId="31043DA7" w14:textId="77777777" w:rsidR="00F95E30" w:rsidRPr="00900B83" w:rsidRDefault="00F95E30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BDF62E" w14:textId="53911B9C" w:rsidR="00912C90" w:rsidRPr="00900B83" w:rsidRDefault="00CD7273" w:rsidP="00CD727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>VŠESTRANNOST</w:t>
      </w:r>
    </w:p>
    <w:p w14:paraId="00DD0CBD" w14:textId="09E9C5CC" w:rsidR="005E2858" w:rsidRPr="00900B83" w:rsidRDefault="005E2858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Mladší junioři + děti</w:t>
      </w:r>
      <w:r w:rsidR="00F430CC">
        <w:rPr>
          <w:rFonts w:ascii="Times New Roman" w:hAnsi="Times New Roman" w:cs="Times New Roman"/>
          <w:sz w:val="24"/>
          <w:szCs w:val="24"/>
        </w:rPr>
        <w:t xml:space="preserve"> - </w:t>
      </w:r>
      <w:r w:rsidRPr="00900B83">
        <w:rPr>
          <w:rFonts w:ascii="Times New Roman" w:hAnsi="Times New Roman" w:cs="Times New Roman"/>
          <w:sz w:val="24"/>
          <w:szCs w:val="24"/>
        </w:rPr>
        <w:t>Anna Havlová Dexter 5 (JK Vysoká)</w:t>
      </w:r>
    </w:p>
    <w:p w14:paraId="1E8E26D4" w14:textId="3805F72E" w:rsidR="00912C90" w:rsidRPr="00082CC7" w:rsidRDefault="00912C90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Senioři</w:t>
      </w:r>
      <w:r w:rsidR="00E13389" w:rsidRPr="00900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E2858" w:rsidRPr="00900B83">
        <w:rPr>
          <w:rFonts w:ascii="Times New Roman" w:hAnsi="Times New Roman" w:cs="Times New Roman"/>
          <w:sz w:val="24"/>
          <w:szCs w:val="24"/>
        </w:rPr>
        <w:t xml:space="preserve">Michaela Balounová </w:t>
      </w:r>
      <w:r w:rsidR="00F430CC">
        <w:rPr>
          <w:rFonts w:ascii="Times New Roman" w:hAnsi="Times New Roman" w:cs="Times New Roman"/>
          <w:sz w:val="24"/>
          <w:szCs w:val="24"/>
        </w:rPr>
        <w:t xml:space="preserve">- </w:t>
      </w:r>
      <w:r w:rsidR="005E2858" w:rsidRPr="00900B83">
        <w:rPr>
          <w:rFonts w:ascii="Times New Roman" w:hAnsi="Times New Roman" w:cs="Times New Roman"/>
          <w:sz w:val="24"/>
          <w:szCs w:val="24"/>
        </w:rPr>
        <w:t>Empatia (JK proseč pod Křemešníkem)</w:t>
      </w:r>
    </w:p>
    <w:p w14:paraId="4E7452A1" w14:textId="214C982A" w:rsidR="000A5190" w:rsidRPr="00082CC7" w:rsidRDefault="000A5190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8C6DF8" w14:textId="62E13670" w:rsidR="00CD7273" w:rsidRPr="00082CC7" w:rsidRDefault="00CD7273" w:rsidP="00CD727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2CC7">
        <w:rPr>
          <w:rFonts w:ascii="Times New Roman" w:hAnsi="Times New Roman" w:cs="Times New Roman"/>
          <w:b/>
          <w:sz w:val="32"/>
          <w:szCs w:val="32"/>
          <w:u w:val="single"/>
        </w:rPr>
        <w:t xml:space="preserve">MČR </w:t>
      </w:r>
    </w:p>
    <w:p w14:paraId="2F4BA19B" w14:textId="632ACF7B" w:rsidR="000E320A" w:rsidRPr="00082CC7" w:rsidRDefault="000E320A" w:rsidP="00CC3F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b/>
          <w:sz w:val="24"/>
          <w:szCs w:val="24"/>
          <w:u w:val="single"/>
        </w:rPr>
        <w:t>Pony</w:t>
      </w:r>
      <w:r w:rsidR="00CC3F57" w:rsidRPr="00082CC7">
        <w:rPr>
          <w:rFonts w:ascii="Times New Roman" w:hAnsi="Times New Roman" w:cs="Times New Roman"/>
          <w:b/>
          <w:sz w:val="24"/>
          <w:szCs w:val="24"/>
          <w:u w:val="single"/>
        </w:rPr>
        <w:t xml:space="preserve"> drezura</w:t>
      </w:r>
    </w:p>
    <w:p w14:paraId="40533E03" w14:textId="09A97FDC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>8-10 let na pony do 148</w:t>
      </w:r>
      <w:r w:rsidRPr="00082CC7">
        <w:rPr>
          <w:rFonts w:ascii="Times New Roman" w:hAnsi="Times New Roman" w:cs="Times New Roman"/>
          <w:sz w:val="24"/>
          <w:szCs w:val="24"/>
        </w:rPr>
        <w:t xml:space="preserve"> </w:t>
      </w:r>
      <w:r w:rsidR="00CC3F57" w:rsidRPr="00082CC7">
        <w:rPr>
          <w:rFonts w:ascii="Times New Roman" w:hAnsi="Times New Roman" w:cs="Times New Roman"/>
          <w:sz w:val="24"/>
          <w:szCs w:val="24"/>
        </w:rPr>
        <w:t xml:space="preserve"> - 2. místo</w:t>
      </w:r>
      <w:r w:rsidR="00CC3F57" w:rsidRPr="00082C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82CC7">
        <w:rPr>
          <w:rFonts w:ascii="Times New Roman" w:hAnsi="Times New Roman" w:cs="Times New Roman"/>
          <w:sz w:val="24"/>
          <w:szCs w:val="24"/>
        </w:rPr>
        <w:t xml:space="preserve">Křejčířová Barbora </w:t>
      </w:r>
      <w:r w:rsidR="00CC3F57" w:rsidRPr="00082CC7">
        <w:rPr>
          <w:rFonts w:ascii="Times New Roman" w:hAnsi="Times New Roman" w:cs="Times New Roman"/>
          <w:sz w:val="24"/>
          <w:szCs w:val="24"/>
        </w:rPr>
        <w:t xml:space="preserve">- </w:t>
      </w:r>
      <w:r w:rsidRPr="00082CC7">
        <w:rPr>
          <w:rFonts w:ascii="Times New Roman" w:hAnsi="Times New Roman" w:cs="Times New Roman"/>
          <w:sz w:val="24"/>
          <w:szCs w:val="24"/>
        </w:rPr>
        <w:t>Maroankas Marcello</w:t>
      </w:r>
      <w:r w:rsidR="00CC3F57" w:rsidRPr="00082CC7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Zámecká stáj Plandry</w:t>
      </w:r>
      <w:r w:rsidR="00CC3F57" w:rsidRPr="00082CC7">
        <w:rPr>
          <w:rFonts w:ascii="Times New Roman" w:hAnsi="Times New Roman" w:cs="Times New Roman"/>
          <w:sz w:val="24"/>
          <w:szCs w:val="24"/>
        </w:rPr>
        <w:t>)</w:t>
      </w:r>
      <w:r w:rsidRPr="0008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6783F" w14:textId="0D46BF7E" w:rsidR="000E320A" w:rsidRPr="00082CC7" w:rsidRDefault="00F430CC" w:rsidP="000E3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ezu</w:t>
      </w:r>
      <w:r w:rsidR="00CC3F57" w:rsidRPr="00082CC7">
        <w:rPr>
          <w:rFonts w:ascii="Times New Roman" w:hAnsi="Times New Roman" w:cs="Times New Roman"/>
          <w:sz w:val="24"/>
          <w:szCs w:val="24"/>
          <w:u w:val="single"/>
        </w:rPr>
        <w:t>ra družstva</w:t>
      </w:r>
      <w:r w:rsidR="00CC3F57" w:rsidRPr="00082CC7">
        <w:rPr>
          <w:rFonts w:ascii="Times New Roman" w:hAnsi="Times New Roman" w:cs="Times New Roman"/>
          <w:sz w:val="24"/>
          <w:szCs w:val="24"/>
        </w:rPr>
        <w:t xml:space="preserve"> - </w:t>
      </w:r>
      <w:r w:rsidR="000E320A" w:rsidRPr="00082CC7">
        <w:rPr>
          <w:rFonts w:ascii="Times New Roman" w:hAnsi="Times New Roman" w:cs="Times New Roman"/>
          <w:sz w:val="24"/>
          <w:szCs w:val="24"/>
        </w:rPr>
        <w:t>5. místo</w:t>
      </w:r>
    </w:p>
    <w:p w14:paraId="7B6FE1AC" w14:textId="70B0CE0D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>Kamila Kadlecová</w:t>
      </w:r>
      <w:r w:rsidR="00F430CC">
        <w:rPr>
          <w:rFonts w:ascii="Times New Roman" w:hAnsi="Times New Roman" w:cs="Times New Roman"/>
          <w:sz w:val="24"/>
          <w:szCs w:val="24"/>
        </w:rPr>
        <w:t xml:space="preserve"> -</w:t>
      </w:r>
      <w:r w:rsidRPr="00082CC7">
        <w:rPr>
          <w:rFonts w:ascii="Times New Roman" w:hAnsi="Times New Roman" w:cs="Times New Roman"/>
          <w:sz w:val="24"/>
          <w:szCs w:val="24"/>
        </w:rPr>
        <w:t xml:space="preserve"> Midnight sun 1</w:t>
      </w:r>
      <w:r w:rsidR="00F430CC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Zámecká stáj Plandry</w:t>
      </w:r>
      <w:r w:rsidR="00F430CC">
        <w:rPr>
          <w:rFonts w:ascii="Times New Roman" w:hAnsi="Times New Roman" w:cs="Times New Roman"/>
          <w:sz w:val="24"/>
          <w:szCs w:val="24"/>
        </w:rPr>
        <w:t>)</w:t>
      </w:r>
      <w:r w:rsidRPr="0008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18D0E" w14:textId="7ECFAA20" w:rsidR="000E320A" w:rsidRPr="00082CC7" w:rsidRDefault="00F430CC" w:rsidP="000E3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ora </w:t>
      </w:r>
      <w:r w:rsidR="000E320A" w:rsidRPr="00082CC7">
        <w:rPr>
          <w:rFonts w:ascii="Times New Roman" w:hAnsi="Times New Roman" w:cs="Times New Roman"/>
          <w:sz w:val="24"/>
          <w:szCs w:val="24"/>
        </w:rPr>
        <w:t xml:space="preserve">Křejčířová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320A" w:rsidRPr="00082CC7">
        <w:rPr>
          <w:rFonts w:ascii="Times New Roman" w:hAnsi="Times New Roman" w:cs="Times New Roman"/>
          <w:sz w:val="24"/>
          <w:szCs w:val="24"/>
        </w:rPr>
        <w:t>Balthasar Van Nieuwen Kloost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E320A" w:rsidRPr="00082CC7">
        <w:rPr>
          <w:rFonts w:ascii="Times New Roman" w:hAnsi="Times New Roman" w:cs="Times New Roman"/>
          <w:sz w:val="24"/>
          <w:szCs w:val="24"/>
        </w:rPr>
        <w:t>Zámecká stáj Plandr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FD1872" w14:textId="04D7F110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Erika Vejmělková </w:t>
      </w:r>
      <w:r w:rsidR="00F430CC">
        <w:rPr>
          <w:rFonts w:ascii="Times New Roman" w:hAnsi="Times New Roman" w:cs="Times New Roman"/>
          <w:sz w:val="24"/>
          <w:szCs w:val="24"/>
        </w:rPr>
        <w:t xml:space="preserve">– </w:t>
      </w:r>
      <w:r w:rsidRPr="00082CC7">
        <w:rPr>
          <w:rFonts w:ascii="Times New Roman" w:hAnsi="Times New Roman" w:cs="Times New Roman"/>
          <w:sz w:val="24"/>
          <w:szCs w:val="24"/>
        </w:rPr>
        <w:t>Nadja</w:t>
      </w:r>
      <w:r w:rsidR="00F430CC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 xml:space="preserve">JK Hipo Jihlava </w:t>
      </w:r>
      <w:r w:rsidR="00F430CC">
        <w:rPr>
          <w:rFonts w:ascii="Times New Roman" w:hAnsi="Times New Roman" w:cs="Times New Roman"/>
          <w:sz w:val="24"/>
          <w:szCs w:val="24"/>
        </w:rPr>
        <w:t>)</w:t>
      </w:r>
    </w:p>
    <w:p w14:paraId="6976CA3F" w14:textId="552A09B0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>11-13 let na pony do 135</w:t>
      </w:r>
      <w:r w:rsidR="00CC3F57" w:rsidRPr="00082C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3F57" w:rsidRPr="00082CC7">
        <w:rPr>
          <w:rFonts w:ascii="Times New Roman" w:hAnsi="Times New Roman" w:cs="Times New Roman"/>
          <w:sz w:val="24"/>
          <w:szCs w:val="24"/>
        </w:rPr>
        <w:t xml:space="preserve">– 6 místo, </w:t>
      </w:r>
      <w:r w:rsidRPr="00082CC7">
        <w:rPr>
          <w:rFonts w:ascii="Times New Roman" w:hAnsi="Times New Roman" w:cs="Times New Roman"/>
          <w:sz w:val="24"/>
          <w:szCs w:val="24"/>
        </w:rPr>
        <w:t xml:space="preserve">Kamila Kadlecová </w:t>
      </w:r>
      <w:r w:rsidR="00F430CC">
        <w:rPr>
          <w:rFonts w:ascii="Times New Roman" w:hAnsi="Times New Roman" w:cs="Times New Roman"/>
          <w:sz w:val="24"/>
          <w:szCs w:val="24"/>
        </w:rPr>
        <w:t xml:space="preserve">- </w:t>
      </w:r>
      <w:r w:rsidRPr="00082CC7">
        <w:rPr>
          <w:rFonts w:ascii="Times New Roman" w:hAnsi="Times New Roman" w:cs="Times New Roman"/>
          <w:sz w:val="24"/>
          <w:szCs w:val="24"/>
        </w:rPr>
        <w:t>Midnight sun 1</w:t>
      </w:r>
      <w:r w:rsidR="00F430CC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Zámecká stáj Plandry</w:t>
      </w:r>
      <w:r w:rsidR="00F430CC">
        <w:rPr>
          <w:rFonts w:ascii="Times New Roman" w:hAnsi="Times New Roman" w:cs="Times New Roman"/>
          <w:sz w:val="24"/>
          <w:szCs w:val="24"/>
        </w:rPr>
        <w:t>)</w:t>
      </w:r>
      <w:r w:rsidRPr="0008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9B7BE" w14:textId="126BDC8F" w:rsidR="000E320A" w:rsidRPr="00082CC7" w:rsidRDefault="00CC3F57" w:rsidP="00CC3F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b/>
          <w:sz w:val="24"/>
          <w:szCs w:val="24"/>
          <w:u w:val="single"/>
        </w:rPr>
        <w:t>Pony s</w:t>
      </w:r>
      <w:r w:rsidR="000E320A" w:rsidRPr="00082CC7">
        <w:rPr>
          <w:rFonts w:ascii="Times New Roman" w:hAnsi="Times New Roman" w:cs="Times New Roman"/>
          <w:b/>
          <w:sz w:val="24"/>
          <w:szCs w:val="24"/>
          <w:u w:val="single"/>
        </w:rPr>
        <w:t>koky</w:t>
      </w:r>
    </w:p>
    <w:p w14:paraId="2D8CD33F" w14:textId="1B452C92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>MČR v jízdě na pony 8-10 let  pony S+A</w:t>
      </w:r>
      <w:r w:rsidR="00CC3F57" w:rsidRPr="00082C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3F57" w:rsidRPr="00082CC7">
        <w:rPr>
          <w:rFonts w:ascii="Times New Roman" w:hAnsi="Times New Roman" w:cs="Times New Roman"/>
          <w:sz w:val="24"/>
          <w:szCs w:val="24"/>
        </w:rPr>
        <w:t xml:space="preserve">– 6. místo </w:t>
      </w:r>
      <w:r w:rsidR="00F430CC">
        <w:rPr>
          <w:rFonts w:ascii="Times New Roman" w:hAnsi="Times New Roman" w:cs="Times New Roman"/>
          <w:sz w:val="24"/>
          <w:szCs w:val="24"/>
        </w:rPr>
        <w:t xml:space="preserve">Barbora </w:t>
      </w:r>
      <w:r w:rsidRPr="00082CC7">
        <w:rPr>
          <w:rFonts w:ascii="Times New Roman" w:hAnsi="Times New Roman" w:cs="Times New Roman"/>
          <w:sz w:val="24"/>
          <w:szCs w:val="24"/>
        </w:rPr>
        <w:t xml:space="preserve">Křejčířová </w:t>
      </w:r>
      <w:r w:rsidR="00F430CC">
        <w:rPr>
          <w:rFonts w:ascii="Times New Roman" w:hAnsi="Times New Roman" w:cs="Times New Roman"/>
          <w:sz w:val="24"/>
          <w:szCs w:val="24"/>
        </w:rPr>
        <w:t>–</w:t>
      </w:r>
      <w:r w:rsidRPr="00082CC7">
        <w:rPr>
          <w:rFonts w:ascii="Times New Roman" w:hAnsi="Times New Roman" w:cs="Times New Roman"/>
          <w:sz w:val="24"/>
          <w:szCs w:val="24"/>
        </w:rPr>
        <w:t xml:space="preserve"> Tabu</w:t>
      </w:r>
      <w:r w:rsidR="00F430CC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Zámecká stáj Plandry</w:t>
      </w:r>
      <w:r w:rsidR="00F430CC">
        <w:rPr>
          <w:rFonts w:ascii="Times New Roman" w:hAnsi="Times New Roman" w:cs="Times New Roman"/>
          <w:sz w:val="24"/>
          <w:szCs w:val="24"/>
        </w:rPr>
        <w:t>)</w:t>
      </w:r>
      <w:r w:rsidRPr="0008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85B44" w14:textId="77777777" w:rsidR="000E320A" w:rsidRPr="00082CC7" w:rsidRDefault="000E320A" w:rsidP="00CC3F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Všestrannost </w:t>
      </w:r>
    </w:p>
    <w:p w14:paraId="729ED709" w14:textId="1D54F116" w:rsidR="000E320A" w:rsidRPr="00082CC7" w:rsidRDefault="000E320A" w:rsidP="000E320A">
      <w:pPr>
        <w:rPr>
          <w:rFonts w:ascii="Times New Roman" w:hAnsi="Times New Roman" w:cs="Times New Roman"/>
          <w:b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>ml. junior</w:t>
      </w:r>
      <w:r w:rsidR="00CC3F57" w:rsidRPr="00082C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2CC7" w:rsidRPr="00082C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2CC7" w:rsidRPr="00082CC7">
        <w:rPr>
          <w:rFonts w:ascii="Times New Roman" w:hAnsi="Times New Roman" w:cs="Times New Roman"/>
          <w:sz w:val="24"/>
          <w:szCs w:val="24"/>
        </w:rPr>
        <w:t xml:space="preserve"> 1. místo </w:t>
      </w:r>
      <w:r w:rsidR="008149F4">
        <w:rPr>
          <w:rFonts w:ascii="Times New Roman" w:hAnsi="Times New Roman" w:cs="Times New Roman"/>
          <w:sz w:val="24"/>
          <w:szCs w:val="24"/>
        </w:rPr>
        <w:t xml:space="preserve">Barbora </w:t>
      </w:r>
      <w:r w:rsidRPr="00082CC7">
        <w:rPr>
          <w:rFonts w:ascii="Times New Roman" w:hAnsi="Times New Roman" w:cs="Times New Roman"/>
          <w:sz w:val="24"/>
          <w:szCs w:val="24"/>
        </w:rPr>
        <w:t>Vaňková - Lipton Saimon</w:t>
      </w:r>
      <w:r w:rsidR="008149F4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JK Ratibořské Hory</w:t>
      </w:r>
      <w:r w:rsidR="008149F4">
        <w:rPr>
          <w:rFonts w:ascii="Times New Roman" w:hAnsi="Times New Roman" w:cs="Times New Roman"/>
          <w:sz w:val="24"/>
          <w:szCs w:val="24"/>
        </w:rPr>
        <w:t>)</w:t>
      </w:r>
    </w:p>
    <w:p w14:paraId="7437D4A2" w14:textId="06B22A5F" w:rsidR="000E320A" w:rsidRPr="00082CC7" w:rsidRDefault="000E320A" w:rsidP="000E320A">
      <w:pPr>
        <w:rPr>
          <w:rFonts w:ascii="Times New Roman" w:hAnsi="Times New Roman" w:cs="Times New Roman"/>
          <w:b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 xml:space="preserve">st. </w:t>
      </w:r>
      <w:r w:rsidR="00082CC7" w:rsidRPr="00082CC7">
        <w:rPr>
          <w:rFonts w:ascii="Times New Roman" w:hAnsi="Times New Roman" w:cs="Times New Roman"/>
          <w:sz w:val="24"/>
          <w:szCs w:val="24"/>
          <w:u w:val="single"/>
        </w:rPr>
        <w:t>J</w:t>
      </w:r>
      <w:r w:rsidRPr="00082CC7">
        <w:rPr>
          <w:rFonts w:ascii="Times New Roman" w:hAnsi="Times New Roman" w:cs="Times New Roman"/>
          <w:sz w:val="24"/>
          <w:szCs w:val="24"/>
          <w:u w:val="single"/>
        </w:rPr>
        <w:t>unioři</w:t>
      </w:r>
      <w:r w:rsidR="00082CC7" w:rsidRPr="00082CC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82CC7" w:rsidRPr="00082CC7">
        <w:rPr>
          <w:rFonts w:ascii="Times New Roman" w:hAnsi="Times New Roman" w:cs="Times New Roman"/>
          <w:sz w:val="24"/>
          <w:szCs w:val="24"/>
        </w:rPr>
        <w:t xml:space="preserve"> 4. místo </w:t>
      </w:r>
      <w:r w:rsidR="008149F4">
        <w:rPr>
          <w:rFonts w:ascii="Times New Roman" w:hAnsi="Times New Roman" w:cs="Times New Roman"/>
          <w:sz w:val="24"/>
          <w:szCs w:val="24"/>
        </w:rPr>
        <w:t xml:space="preserve">Michaela </w:t>
      </w:r>
      <w:r w:rsidRPr="00082CC7">
        <w:rPr>
          <w:rFonts w:ascii="Times New Roman" w:hAnsi="Times New Roman" w:cs="Times New Roman"/>
          <w:sz w:val="24"/>
          <w:szCs w:val="24"/>
        </w:rPr>
        <w:t xml:space="preserve">Kadlecová </w:t>
      </w:r>
      <w:r w:rsidR="008149F4">
        <w:rPr>
          <w:rFonts w:ascii="Times New Roman" w:hAnsi="Times New Roman" w:cs="Times New Roman"/>
          <w:sz w:val="24"/>
          <w:szCs w:val="24"/>
        </w:rPr>
        <w:t>–</w:t>
      </w:r>
      <w:r w:rsidRPr="00082CC7">
        <w:rPr>
          <w:rFonts w:ascii="Times New Roman" w:hAnsi="Times New Roman" w:cs="Times New Roman"/>
          <w:sz w:val="24"/>
          <w:szCs w:val="24"/>
        </w:rPr>
        <w:t xml:space="preserve"> Zeo</w:t>
      </w:r>
      <w:r w:rsidR="008149F4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JK Glod Čej</w:t>
      </w:r>
      <w:r w:rsidR="00082CC7" w:rsidRPr="00082CC7">
        <w:rPr>
          <w:rFonts w:ascii="Times New Roman" w:hAnsi="Times New Roman" w:cs="Times New Roman"/>
          <w:sz w:val="24"/>
          <w:szCs w:val="24"/>
        </w:rPr>
        <w:t>ov</w:t>
      </w:r>
      <w:r w:rsidR="008149F4">
        <w:rPr>
          <w:rFonts w:ascii="Times New Roman" w:hAnsi="Times New Roman" w:cs="Times New Roman"/>
          <w:sz w:val="24"/>
          <w:szCs w:val="24"/>
        </w:rPr>
        <w:t>)</w:t>
      </w:r>
    </w:p>
    <w:p w14:paraId="128C9B8F" w14:textId="027803B9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>ml. jezdci</w:t>
      </w:r>
      <w:r w:rsidR="00082CC7" w:rsidRPr="00082C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2CC7" w:rsidRPr="00082CC7">
        <w:rPr>
          <w:rFonts w:ascii="Times New Roman" w:hAnsi="Times New Roman" w:cs="Times New Roman"/>
          <w:sz w:val="24"/>
          <w:szCs w:val="24"/>
        </w:rPr>
        <w:t xml:space="preserve">5. místo </w:t>
      </w:r>
      <w:r w:rsidR="008149F4">
        <w:rPr>
          <w:rFonts w:ascii="Times New Roman" w:hAnsi="Times New Roman" w:cs="Times New Roman"/>
          <w:sz w:val="24"/>
          <w:szCs w:val="24"/>
        </w:rPr>
        <w:t xml:space="preserve">Michaela </w:t>
      </w:r>
      <w:r w:rsidRPr="00082CC7">
        <w:rPr>
          <w:rFonts w:ascii="Times New Roman" w:hAnsi="Times New Roman" w:cs="Times New Roman"/>
          <w:sz w:val="24"/>
          <w:szCs w:val="24"/>
        </w:rPr>
        <w:t xml:space="preserve">Balounová </w:t>
      </w:r>
      <w:r w:rsidR="008149F4">
        <w:rPr>
          <w:rFonts w:ascii="Times New Roman" w:hAnsi="Times New Roman" w:cs="Times New Roman"/>
          <w:sz w:val="24"/>
          <w:szCs w:val="24"/>
        </w:rPr>
        <w:t>–</w:t>
      </w:r>
      <w:r w:rsidRPr="00082CC7">
        <w:rPr>
          <w:rFonts w:ascii="Times New Roman" w:hAnsi="Times New Roman" w:cs="Times New Roman"/>
          <w:sz w:val="24"/>
          <w:szCs w:val="24"/>
        </w:rPr>
        <w:t xml:space="preserve"> Empatie</w:t>
      </w:r>
      <w:r w:rsidR="008149F4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JK Proseč pod Křemešníkem</w:t>
      </w:r>
      <w:r w:rsidR="008149F4">
        <w:rPr>
          <w:rFonts w:ascii="Times New Roman" w:hAnsi="Times New Roman" w:cs="Times New Roman"/>
          <w:sz w:val="24"/>
          <w:szCs w:val="24"/>
        </w:rPr>
        <w:t>)</w:t>
      </w:r>
    </w:p>
    <w:p w14:paraId="69B58D7A" w14:textId="01393484" w:rsidR="000E320A" w:rsidRPr="00082CC7" w:rsidRDefault="00082CC7" w:rsidP="000E32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>Družstva Vysočina</w:t>
      </w:r>
      <w:r w:rsidRPr="00082C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320A" w:rsidRPr="00082CC7">
        <w:rPr>
          <w:rFonts w:ascii="Times New Roman" w:hAnsi="Times New Roman" w:cs="Times New Roman"/>
          <w:sz w:val="24"/>
          <w:szCs w:val="24"/>
        </w:rPr>
        <w:t>2. Místo</w:t>
      </w:r>
    </w:p>
    <w:p w14:paraId="75016FD6" w14:textId="10096A21" w:rsidR="000E320A" w:rsidRPr="00082CC7" w:rsidRDefault="004101BF" w:rsidP="000E32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árka </w:t>
      </w:r>
      <w:r w:rsidR="000E320A" w:rsidRPr="00082CC7">
        <w:rPr>
          <w:rFonts w:ascii="Times New Roman" w:hAnsi="Times New Roman" w:cs="Times New Roman"/>
          <w:sz w:val="24"/>
          <w:szCs w:val="24"/>
        </w:rPr>
        <w:t>Douchová  – Cofi</w:t>
      </w:r>
      <w:r w:rsidR="008149F4">
        <w:rPr>
          <w:rFonts w:ascii="Times New Roman" w:hAnsi="Times New Roman" w:cs="Times New Roman"/>
          <w:sz w:val="24"/>
          <w:szCs w:val="24"/>
        </w:rPr>
        <w:t xml:space="preserve"> (JK Ždírec)</w:t>
      </w:r>
    </w:p>
    <w:p w14:paraId="532C61DF" w14:textId="09186C77" w:rsidR="000E320A" w:rsidRPr="00082CC7" w:rsidRDefault="004101BF" w:rsidP="000E3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ora </w:t>
      </w:r>
      <w:r w:rsidR="000E320A" w:rsidRPr="00082CC7">
        <w:rPr>
          <w:rFonts w:ascii="Times New Roman" w:hAnsi="Times New Roman" w:cs="Times New Roman"/>
          <w:sz w:val="24"/>
          <w:szCs w:val="24"/>
        </w:rPr>
        <w:t>Vaňková - Lipton Sina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E320A" w:rsidRPr="00082CC7">
        <w:rPr>
          <w:rFonts w:ascii="Times New Roman" w:hAnsi="Times New Roman" w:cs="Times New Roman"/>
          <w:sz w:val="24"/>
          <w:szCs w:val="24"/>
        </w:rPr>
        <w:t>JK Ratibořské Hor</w:t>
      </w:r>
      <w:r>
        <w:rPr>
          <w:rFonts w:ascii="Times New Roman" w:hAnsi="Times New Roman" w:cs="Times New Roman"/>
          <w:sz w:val="24"/>
          <w:szCs w:val="24"/>
        </w:rPr>
        <w:t>y)</w:t>
      </w:r>
    </w:p>
    <w:p w14:paraId="68B38F09" w14:textId="5940EDC5" w:rsidR="000E320A" w:rsidRPr="00082CC7" w:rsidRDefault="000E320A" w:rsidP="000E320A">
      <w:pPr>
        <w:rPr>
          <w:rFonts w:ascii="Times New Roman" w:hAnsi="Times New Roman" w:cs="Times New Roman"/>
          <w:b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Pavel Vaněk – Ramzes </w:t>
      </w:r>
      <w:r w:rsidR="004101BF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JK Ratibořské Hory</w:t>
      </w:r>
      <w:r w:rsidR="004101BF">
        <w:rPr>
          <w:rFonts w:ascii="Times New Roman" w:hAnsi="Times New Roman" w:cs="Times New Roman"/>
          <w:sz w:val="24"/>
          <w:szCs w:val="24"/>
        </w:rPr>
        <w:t>)</w:t>
      </w:r>
      <w:r w:rsidRPr="0008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3431B" w14:textId="0B82AC0E" w:rsidR="000E320A" w:rsidRPr="00082CC7" w:rsidRDefault="000E320A" w:rsidP="000E320A">
      <w:pPr>
        <w:rPr>
          <w:rFonts w:ascii="Times New Roman" w:hAnsi="Times New Roman" w:cs="Times New Roman"/>
          <w:b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>Andrea Málková – Nebari</w:t>
      </w:r>
      <w:r w:rsidR="004101BF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JK ČZA při ŠS Humpolec</w:t>
      </w:r>
      <w:r w:rsidR="004101BF">
        <w:rPr>
          <w:rFonts w:ascii="Times New Roman" w:hAnsi="Times New Roman" w:cs="Times New Roman"/>
          <w:sz w:val="24"/>
          <w:szCs w:val="24"/>
        </w:rPr>
        <w:t>)</w:t>
      </w:r>
      <w:r w:rsidRPr="0008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BDF95" w14:textId="4CA7FB53" w:rsidR="000E320A" w:rsidRPr="00082CC7" w:rsidRDefault="000E320A" w:rsidP="00082C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b/>
          <w:sz w:val="24"/>
          <w:szCs w:val="24"/>
          <w:u w:val="single"/>
        </w:rPr>
        <w:t>Parajezdectví</w:t>
      </w:r>
    </w:p>
    <w:p w14:paraId="2E8D22BC" w14:textId="627C2C1A" w:rsidR="000E320A" w:rsidRPr="00082CC7" w:rsidRDefault="00082CC7" w:rsidP="000E320A">
      <w:pPr>
        <w:rPr>
          <w:rFonts w:ascii="Times New Roman" w:hAnsi="Times New Roman" w:cs="Times New Roman"/>
          <w:b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2. místo </w:t>
      </w:r>
      <w:r w:rsidR="000E320A" w:rsidRPr="00082CC7">
        <w:rPr>
          <w:rFonts w:ascii="Times New Roman" w:hAnsi="Times New Roman" w:cs="Times New Roman"/>
          <w:sz w:val="24"/>
          <w:szCs w:val="24"/>
        </w:rPr>
        <w:t>Vladimír Votřel</w:t>
      </w:r>
      <w:r w:rsidR="004101BF">
        <w:rPr>
          <w:rFonts w:ascii="Times New Roman" w:hAnsi="Times New Roman" w:cs="Times New Roman"/>
          <w:sz w:val="24"/>
          <w:szCs w:val="24"/>
        </w:rPr>
        <w:t xml:space="preserve"> </w:t>
      </w:r>
      <w:r w:rsidR="000E320A" w:rsidRPr="00082CC7">
        <w:rPr>
          <w:rFonts w:ascii="Times New Roman" w:hAnsi="Times New Roman" w:cs="Times New Roman"/>
          <w:sz w:val="24"/>
          <w:szCs w:val="24"/>
        </w:rPr>
        <w:t xml:space="preserve">- Rokos </w:t>
      </w:r>
      <w:r w:rsidR="004101BF">
        <w:rPr>
          <w:rFonts w:ascii="Times New Roman" w:hAnsi="Times New Roman" w:cs="Times New Roman"/>
          <w:sz w:val="24"/>
          <w:szCs w:val="24"/>
        </w:rPr>
        <w:t>(</w:t>
      </w:r>
      <w:r w:rsidR="000E320A" w:rsidRPr="00082CC7">
        <w:rPr>
          <w:rFonts w:ascii="Times New Roman" w:hAnsi="Times New Roman" w:cs="Times New Roman"/>
          <w:sz w:val="24"/>
          <w:szCs w:val="24"/>
        </w:rPr>
        <w:t>Equi Madlen</w:t>
      </w:r>
      <w:r w:rsidR="004101BF">
        <w:rPr>
          <w:rFonts w:ascii="Times New Roman" w:hAnsi="Times New Roman" w:cs="Times New Roman"/>
          <w:sz w:val="24"/>
          <w:szCs w:val="24"/>
        </w:rPr>
        <w:t>)</w:t>
      </w:r>
      <w:r w:rsidRPr="0008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A4456" w14:textId="77777777" w:rsidR="000E320A" w:rsidRPr="00082CC7" w:rsidRDefault="000E320A" w:rsidP="00082C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b/>
          <w:sz w:val="24"/>
          <w:szCs w:val="24"/>
          <w:u w:val="single"/>
        </w:rPr>
        <w:t>Paravoltiž</w:t>
      </w:r>
    </w:p>
    <w:p w14:paraId="289C805E" w14:textId="77777777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 xml:space="preserve">Jednotlivci Barel </w:t>
      </w:r>
    </w:p>
    <w:p w14:paraId="16F569FF" w14:textId="540730AC" w:rsidR="000E320A" w:rsidRPr="00082CC7" w:rsidRDefault="00082CC7" w:rsidP="000E320A">
      <w:pPr>
        <w:rPr>
          <w:rFonts w:ascii="Times New Roman" w:hAnsi="Times New Roman" w:cs="Times New Roman"/>
          <w:b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2. místo </w:t>
      </w:r>
      <w:r w:rsidR="000E320A" w:rsidRPr="00082CC7">
        <w:rPr>
          <w:rFonts w:ascii="Times New Roman" w:hAnsi="Times New Roman" w:cs="Times New Roman"/>
          <w:sz w:val="24"/>
          <w:szCs w:val="24"/>
        </w:rPr>
        <w:t xml:space="preserve">Lenka Rychtecká </w:t>
      </w:r>
      <w:r w:rsidR="004101BF">
        <w:rPr>
          <w:rFonts w:ascii="Times New Roman" w:hAnsi="Times New Roman" w:cs="Times New Roman"/>
          <w:sz w:val="24"/>
          <w:szCs w:val="24"/>
        </w:rPr>
        <w:t>(</w:t>
      </w:r>
      <w:r w:rsidR="000E320A" w:rsidRPr="00082CC7">
        <w:rPr>
          <w:rFonts w:ascii="Times New Roman" w:hAnsi="Times New Roman" w:cs="Times New Roman"/>
          <w:sz w:val="24"/>
          <w:szCs w:val="24"/>
        </w:rPr>
        <w:t>Sdružení Amb</w:t>
      </w:r>
      <w:r w:rsidR="004101BF">
        <w:rPr>
          <w:rFonts w:ascii="Times New Roman" w:hAnsi="Times New Roman" w:cs="Times New Roman"/>
          <w:sz w:val="24"/>
          <w:szCs w:val="24"/>
        </w:rPr>
        <w:t>ra)</w:t>
      </w:r>
    </w:p>
    <w:p w14:paraId="5FF018ED" w14:textId="09EB33AE" w:rsidR="000E320A" w:rsidRPr="00082CC7" w:rsidRDefault="00082CC7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4. místo </w:t>
      </w:r>
      <w:r w:rsidR="004101BF">
        <w:rPr>
          <w:rFonts w:ascii="Times New Roman" w:hAnsi="Times New Roman" w:cs="Times New Roman"/>
          <w:sz w:val="24"/>
          <w:szCs w:val="24"/>
        </w:rPr>
        <w:t>Božena Habartová (</w:t>
      </w:r>
      <w:r w:rsidR="000E320A" w:rsidRPr="00082CC7">
        <w:rPr>
          <w:rFonts w:ascii="Times New Roman" w:hAnsi="Times New Roman" w:cs="Times New Roman"/>
          <w:sz w:val="24"/>
          <w:szCs w:val="24"/>
        </w:rPr>
        <w:t>Sdružení Ambra</w:t>
      </w:r>
      <w:r w:rsidR="004101BF">
        <w:rPr>
          <w:rFonts w:ascii="Times New Roman" w:hAnsi="Times New Roman" w:cs="Times New Roman"/>
          <w:sz w:val="24"/>
          <w:szCs w:val="24"/>
        </w:rPr>
        <w:t>)</w:t>
      </w:r>
      <w:r w:rsidR="000E320A" w:rsidRPr="0008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92C45" w14:textId="3ADC0142" w:rsidR="000E320A" w:rsidRPr="00082CC7" w:rsidRDefault="00082CC7" w:rsidP="00082C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b/>
          <w:sz w:val="24"/>
          <w:szCs w:val="24"/>
          <w:u w:val="single"/>
        </w:rPr>
        <w:t>Vy</w:t>
      </w:r>
      <w:r w:rsidR="000E320A" w:rsidRPr="00082CC7">
        <w:rPr>
          <w:rFonts w:ascii="Times New Roman" w:hAnsi="Times New Roman" w:cs="Times New Roman"/>
          <w:b/>
          <w:sz w:val="24"/>
          <w:szCs w:val="24"/>
          <w:u w:val="single"/>
        </w:rPr>
        <w:t>trvalost</w:t>
      </w:r>
    </w:p>
    <w:p w14:paraId="2A240352" w14:textId="77777777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 xml:space="preserve">Junioři </w:t>
      </w:r>
    </w:p>
    <w:p w14:paraId="42A039BB" w14:textId="36301CFD" w:rsidR="000E320A" w:rsidRPr="004101BF" w:rsidRDefault="004101BF" w:rsidP="004101BF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t>m</w:t>
      </w:r>
      <w:r w:rsidR="00082CC7" w:rsidRPr="004101BF">
        <w:rPr>
          <w:rFonts w:ascii="Times New Roman" w:hAnsi="Times New Roman" w:cs="Times New Roman"/>
          <w:sz w:val="24"/>
          <w:szCs w:val="24"/>
        </w:rPr>
        <w:t xml:space="preserve">ísto </w:t>
      </w:r>
      <w:r w:rsidR="000E320A" w:rsidRPr="004101BF">
        <w:rPr>
          <w:rFonts w:ascii="Times New Roman" w:hAnsi="Times New Roman" w:cs="Times New Roman"/>
          <w:sz w:val="24"/>
          <w:szCs w:val="24"/>
        </w:rPr>
        <w:t xml:space="preserve">Lucie Sedláková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320A" w:rsidRPr="004101BF">
        <w:rPr>
          <w:rFonts w:ascii="Times New Roman" w:hAnsi="Times New Roman" w:cs="Times New Roman"/>
          <w:sz w:val="24"/>
          <w:szCs w:val="24"/>
        </w:rPr>
        <w:t xml:space="preserve">AE Egyptian Hakeem OK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E320A" w:rsidRPr="004101BF">
        <w:rPr>
          <w:rFonts w:ascii="Times New Roman" w:hAnsi="Times New Roman" w:cs="Times New Roman"/>
          <w:sz w:val="24"/>
          <w:szCs w:val="24"/>
        </w:rPr>
        <w:t>Centrum jezdeckého sportu Čížov</w:t>
      </w:r>
      <w:r>
        <w:rPr>
          <w:rFonts w:ascii="Times New Roman" w:hAnsi="Times New Roman" w:cs="Times New Roman"/>
          <w:sz w:val="24"/>
          <w:szCs w:val="24"/>
        </w:rPr>
        <w:t>)</w:t>
      </w:r>
      <w:r w:rsidR="000E320A" w:rsidRPr="004101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9F68E" w14:textId="0D73BAC0" w:rsidR="000E320A" w:rsidRPr="00082CC7" w:rsidRDefault="000E320A" w:rsidP="00082CC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2CC7">
        <w:rPr>
          <w:rFonts w:ascii="Times New Roman" w:hAnsi="Times New Roman" w:cs="Times New Roman"/>
          <w:b/>
          <w:sz w:val="32"/>
          <w:szCs w:val="32"/>
          <w:u w:val="single"/>
        </w:rPr>
        <w:t xml:space="preserve">Mezinárodní závody </w:t>
      </w:r>
    </w:p>
    <w:p w14:paraId="7717958C" w14:textId="77777777" w:rsidR="004101BF" w:rsidRPr="004D0140" w:rsidRDefault="000E320A" w:rsidP="000E32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D0140">
        <w:rPr>
          <w:rFonts w:ascii="Times New Roman" w:hAnsi="Times New Roman" w:cs="Times New Roman"/>
          <w:sz w:val="24"/>
          <w:szCs w:val="24"/>
          <w:u w:val="single"/>
        </w:rPr>
        <w:t xml:space="preserve">Vytrvalost: </w:t>
      </w:r>
    </w:p>
    <w:p w14:paraId="4C447456" w14:textId="1D844A00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Robin Burda – Abbasi (Sdružení Ambra) CEI1* 84 km  Tordera (Španělsko) </w:t>
      </w:r>
    </w:p>
    <w:p w14:paraId="792FDD68" w14:textId="40E0B14C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Lucie Sedláková – AE Egyptian Hakeem (Centrum jezdeckého sportu Čížov) CEIYJ1* 82km Šamorín, CEI1* Slavošov 80 km </w:t>
      </w:r>
    </w:p>
    <w:p w14:paraId="6FDB3AE2" w14:textId="77777777" w:rsidR="004101BF" w:rsidRPr="004D0140" w:rsidRDefault="000E320A" w:rsidP="000E32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D0140">
        <w:rPr>
          <w:rFonts w:ascii="Times New Roman" w:hAnsi="Times New Roman" w:cs="Times New Roman"/>
          <w:sz w:val="24"/>
          <w:szCs w:val="24"/>
          <w:u w:val="single"/>
        </w:rPr>
        <w:t xml:space="preserve">Skoky: </w:t>
      </w:r>
    </w:p>
    <w:p w14:paraId="3C4DDAA3" w14:textId="36C5B782" w:rsidR="000E320A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Kateřina Zigová – Ella (Kateřina Zigová) CSI-W*** Olomouc a CSI** Bábolna </w:t>
      </w:r>
    </w:p>
    <w:p w14:paraId="5A1DC92C" w14:textId="6EF472DA" w:rsidR="004101BF" w:rsidRPr="00082CC7" w:rsidRDefault="004101BF" w:rsidP="000E3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šan Simovski – Zero Waste</w:t>
      </w:r>
      <w:r w:rsidR="004D0140">
        <w:rPr>
          <w:rFonts w:ascii="Times New Roman" w:hAnsi="Times New Roman" w:cs="Times New Roman"/>
          <w:sz w:val="24"/>
          <w:szCs w:val="24"/>
        </w:rPr>
        <w:t xml:space="preserve"> (Kopretina Dešná) CSI2* </w:t>
      </w:r>
      <w:r w:rsidR="004D0140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Wiener Neustadt</w:t>
      </w:r>
    </w:p>
    <w:p w14:paraId="11C982CC" w14:textId="3457F772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Václav Staněk – Quatemal (JK Jakubov) – CSIU25 Olomouc </w:t>
      </w:r>
    </w:p>
    <w:p w14:paraId="38E23C8A" w14:textId="77777777" w:rsidR="004101BF" w:rsidRPr="004D0140" w:rsidRDefault="000E320A" w:rsidP="000E32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D0140">
        <w:rPr>
          <w:rFonts w:ascii="Times New Roman" w:hAnsi="Times New Roman" w:cs="Times New Roman"/>
          <w:sz w:val="24"/>
          <w:szCs w:val="24"/>
          <w:u w:val="single"/>
        </w:rPr>
        <w:t xml:space="preserve">Všestrannost: </w:t>
      </w:r>
    </w:p>
    <w:p w14:paraId="7AAB8EF1" w14:textId="5A206F6D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Jiří Maxera – Desire CCI2** Dunakeszi, Cést le Beau CIC1* Strzegom </w:t>
      </w:r>
    </w:p>
    <w:p w14:paraId="2297B4A8" w14:textId="7308E1A7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lastRenderedPageBreak/>
        <w:t xml:space="preserve">Šárka Douchová Arizona (JK Ždírec) CIC2* Baboróvko, CIC1* Strzegom </w:t>
      </w:r>
    </w:p>
    <w:p w14:paraId="30FA434F" w14:textId="77777777" w:rsidR="000E320A" w:rsidRPr="00082CC7" w:rsidRDefault="000E320A" w:rsidP="000E320A">
      <w:pPr>
        <w:rPr>
          <w:rFonts w:ascii="Times New Roman" w:hAnsi="Times New Roman" w:cs="Times New Roman"/>
          <w:b/>
          <w:sz w:val="24"/>
          <w:szCs w:val="24"/>
        </w:rPr>
      </w:pPr>
      <w:r w:rsidRPr="00082CC7">
        <w:rPr>
          <w:rFonts w:ascii="Times New Roman" w:hAnsi="Times New Roman" w:cs="Times New Roman"/>
          <w:b/>
          <w:sz w:val="24"/>
          <w:szCs w:val="24"/>
        </w:rPr>
        <w:t xml:space="preserve">CCI2*  CH-EU- Y-CCI2* - 23. místo </w:t>
      </w:r>
    </w:p>
    <w:p w14:paraId="0C38ECA3" w14:textId="7EDAD711" w:rsidR="00257251" w:rsidRPr="00082CC7" w:rsidRDefault="00257251" w:rsidP="00CD727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2C79ADAC" w14:textId="7DD7B43D" w:rsidR="00257251" w:rsidRPr="000A1BA5" w:rsidRDefault="00257251" w:rsidP="00CE463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cs-CZ"/>
        </w:rPr>
      </w:pPr>
      <w:r w:rsidRPr="000A1BA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cs-CZ"/>
        </w:rPr>
        <w:t>Výkonnostní odznaky</w:t>
      </w:r>
    </w:p>
    <w:p w14:paraId="75514D06" w14:textId="10DED0F3" w:rsidR="00257251" w:rsidRPr="00DC6947" w:rsidRDefault="00257251" w:rsidP="00257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69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ronzový odznak ve skocích:</w:t>
      </w:r>
      <w:r w:rsidR="00ED2EFE" w:rsidRPr="00DC69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ronika Mavercová</w:t>
      </w:r>
      <w:r w:rsidR="000A1BA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Matěj Švec</w:t>
      </w:r>
    </w:p>
    <w:p w14:paraId="76C0C7E7" w14:textId="77777777" w:rsidR="00257251" w:rsidRPr="00082CC7" w:rsidRDefault="00257251" w:rsidP="00257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B6AA14C" w14:textId="77777777" w:rsidR="000A1BA5" w:rsidRDefault="000A1BA5" w:rsidP="000A1B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14:paraId="4F02AB34" w14:textId="1B515D07" w:rsidR="000A1BA5" w:rsidRPr="00082CC7" w:rsidRDefault="000A1BA5" w:rsidP="000A1B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2CC7">
        <w:rPr>
          <w:rFonts w:ascii="Times New Roman" w:hAnsi="Times New Roman" w:cs="Times New Roman"/>
          <w:b/>
          <w:sz w:val="32"/>
          <w:szCs w:val="32"/>
          <w:u w:val="single"/>
        </w:rPr>
        <w:t>Jubileum 60  let (1959)</w:t>
      </w:r>
    </w:p>
    <w:p w14:paraId="346EDB2F" w14:textId="77777777" w:rsidR="000A1BA5" w:rsidRPr="00082CC7" w:rsidRDefault="000A1BA5" w:rsidP="000A1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VDr. </w:t>
      </w:r>
      <w:r w:rsidRPr="00082CC7">
        <w:rPr>
          <w:rFonts w:ascii="Times New Roman" w:hAnsi="Times New Roman" w:cs="Times New Roman"/>
          <w:sz w:val="24"/>
          <w:szCs w:val="24"/>
        </w:rPr>
        <w:t>Helena Nováková</w:t>
      </w:r>
    </w:p>
    <w:p w14:paraId="1BDB6621" w14:textId="77777777" w:rsidR="000A1BA5" w:rsidRPr="00082CC7" w:rsidRDefault="000A1BA5" w:rsidP="000A1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>Pavel Matoušek</w:t>
      </w:r>
    </w:p>
    <w:p w14:paraId="4AE9C17A" w14:textId="77777777" w:rsidR="000A1BA5" w:rsidRPr="00082CC7" w:rsidRDefault="000A1BA5" w:rsidP="000A1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VDr. </w:t>
      </w:r>
      <w:r w:rsidRPr="00082CC7">
        <w:rPr>
          <w:rFonts w:ascii="Times New Roman" w:hAnsi="Times New Roman" w:cs="Times New Roman"/>
          <w:sz w:val="24"/>
          <w:szCs w:val="24"/>
        </w:rPr>
        <w:t>Luboš Kucharovič</w:t>
      </w:r>
    </w:p>
    <w:p w14:paraId="04B035B9" w14:textId="77777777" w:rsidR="000A1BA5" w:rsidRPr="00082CC7" w:rsidRDefault="000A1BA5" w:rsidP="000A1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>Jana Bambuchová</w:t>
      </w:r>
    </w:p>
    <w:p w14:paraId="7709A9DC" w14:textId="77777777" w:rsidR="000A1BA5" w:rsidRPr="00082CC7" w:rsidRDefault="000A1BA5" w:rsidP="000A1B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2CC7">
        <w:rPr>
          <w:rFonts w:ascii="Times New Roman" w:hAnsi="Times New Roman" w:cs="Times New Roman"/>
          <w:b/>
          <w:sz w:val="32"/>
          <w:szCs w:val="32"/>
          <w:u w:val="single"/>
        </w:rPr>
        <w:t>Jubileum 70 let (1949)</w:t>
      </w:r>
    </w:p>
    <w:p w14:paraId="48C64AD7" w14:textId="77777777" w:rsidR="000A1BA5" w:rsidRPr="00082CC7" w:rsidRDefault="000A1BA5" w:rsidP="000A1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>Zdeněk Němec</w:t>
      </w:r>
    </w:p>
    <w:p w14:paraId="7A3205ED" w14:textId="77777777" w:rsidR="000A1BA5" w:rsidRPr="00082CC7" w:rsidRDefault="000A1BA5" w:rsidP="000A1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>Jaroslava Medová</w:t>
      </w:r>
    </w:p>
    <w:p w14:paraId="5394D799" w14:textId="42ED3F76" w:rsidR="00664F6D" w:rsidRPr="00082CC7" w:rsidRDefault="00664F6D" w:rsidP="00664F6D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7C47D229" w14:textId="6860D0BA" w:rsidR="00664F6D" w:rsidRPr="00DC6947" w:rsidRDefault="00664F6D" w:rsidP="00082CC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cs-CZ"/>
        </w:rPr>
      </w:pPr>
      <w:r w:rsidRPr="00DC69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cs-CZ"/>
        </w:rPr>
        <w:t>Čestné odznaky</w:t>
      </w:r>
    </w:p>
    <w:p w14:paraId="299E0DD8" w14:textId="77777777" w:rsidR="00DC6947" w:rsidRDefault="00DC6947" w:rsidP="00DC694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cs-CZ"/>
        </w:rPr>
      </w:pPr>
    </w:p>
    <w:p w14:paraId="52A55D5C" w14:textId="77777777" w:rsidR="00DC6947" w:rsidRDefault="00DC6947" w:rsidP="00DC694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cs-CZ"/>
        </w:rPr>
      </w:pPr>
    </w:p>
    <w:p w14:paraId="691010F1" w14:textId="342440E0" w:rsidR="004D0140" w:rsidRDefault="004D0140" w:rsidP="004D014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cs-CZ"/>
        </w:rPr>
      </w:pPr>
    </w:p>
    <w:p w14:paraId="4698888E" w14:textId="77777777" w:rsidR="00C40FBB" w:rsidRPr="00082CC7" w:rsidRDefault="00C40FBB" w:rsidP="00082CC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cs-CZ"/>
        </w:rPr>
      </w:pPr>
    </w:p>
    <w:p w14:paraId="3F2BE1CB" w14:textId="77777777" w:rsidR="00CD7273" w:rsidRPr="00082CC7" w:rsidRDefault="00CD7273" w:rsidP="00CD72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C066AD" w14:textId="77777777" w:rsidR="00CD7273" w:rsidRPr="00082CC7" w:rsidRDefault="00CD7273" w:rsidP="00CD727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9D23AE" w14:textId="77777777" w:rsidR="00AA2595" w:rsidRPr="00082CC7" w:rsidRDefault="00AA2595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A2595" w:rsidRPr="00082CC7" w:rsidSect="00583DE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3DD"/>
    <w:multiLevelType w:val="hybridMultilevel"/>
    <w:tmpl w:val="6F5ED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5F2"/>
    <w:multiLevelType w:val="hybridMultilevel"/>
    <w:tmpl w:val="970ACC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0DA8"/>
    <w:multiLevelType w:val="hybridMultilevel"/>
    <w:tmpl w:val="89424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11C5"/>
    <w:multiLevelType w:val="hybridMultilevel"/>
    <w:tmpl w:val="1A86D1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84DC0"/>
    <w:multiLevelType w:val="hybridMultilevel"/>
    <w:tmpl w:val="90E2A0F0"/>
    <w:lvl w:ilvl="0" w:tplc="6338D6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849"/>
    <w:multiLevelType w:val="hybridMultilevel"/>
    <w:tmpl w:val="C0121274"/>
    <w:lvl w:ilvl="0" w:tplc="0E42683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65984"/>
    <w:multiLevelType w:val="hybridMultilevel"/>
    <w:tmpl w:val="1E10C514"/>
    <w:lvl w:ilvl="0" w:tplc="B922D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7E39"/>
    <w:multiLevelType w:val="hybridMultilevel"/>
    <w:tmpl w:val="6AEA0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D45D1"/>
    <w:multiLevelType w:val="hybridMultilevel"/>
    <w:tmpl w:val="353A59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81E"/>
    <w:multiLevelType w:val="hybridMultilevel"/>
    <w:tmpl w:val="B58A0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179E"/>
    <w:multiLevelType w:val="hybridMultilevel"/>
    <w:tmpl w:val="5DC26534"/>
    <w:lvl w:ilvl="0" w:tplc="774897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536D1"/>
    <w:multiLevelType w:val="hybridMultilevel"/>
    <w:tmpl w:val="D61C9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601E7"/>
    <w:multiLevelType w:val="hybridMultilevel"/>
    <w:tmpl w:val="C0121274"/>
    <w:lvl w:ilvl="0" w:tplc="0E42683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995867"/>
    <w:multiLevelType w:val="hybridMultilevel"/>
    <w:tmpl w:val="1320360C"/>
    <w:lvl w:ilvl="0" w:tplc="D08053EC">
      <w:start w:val="70"/>
      <w:numFmt w:val="bullet"/>
      <w:lvlText w:val="-"/>
      <w:lvlJc w:val="left"/>
      <w:pPr>
        <w:ind w:left="13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464A5086"/>
    <w:multiLevelType w:val="hybridMultilevel"/>
    <w:tmpl w:val="CA9A2A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90162"/>
    <w:multiLevelType w:val="hybridMultilevel"/>
    <w:tmpl w:val="D4B48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32D8D"/>
    <w:multiLevelType w:val="hybridMultilevel"/>
    <w:tmpl w:val="74C29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220D"/>
    <w:multiLevelType w:val="hybridMultilevel"/>
    <w:tmpl w:val="C0121274"/>
    <w:lvl w:ilvl="0" w:tplc="0E42683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7555F5"/>
    <w:multiLevelType w:val="hybridMultilevel"/>
    <w:tmpl w:val="74AED56C"/>
    <w:lvl w:ilvl="0" w:tplc="D4AEBD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51196"/>
    <w:multiLevelType w:val="hybridMultilevel"/>
    <w:tmpl w:val="0834EC32"/>
    <w:lvl w:ilvl="0" w:tplc="0AAE3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3655B"/>
    <w:multiLevelType w:val="hybridMultilevel"/>
    <w:tmpl w:val="4C0839BA"/>
    <w:lvl w:ilvl="0" w:tplc="DDF6DC0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0766A"/>
    <w:multiLevelType w:val="hybridMultilevel"/>
    <w:tmpl w:val="E8B86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4032"/>
    <w:multiLevelType w:val="hybridMultilevel"/>
    <w:tmpl w:val="AB78B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12"/>
  </w:num>
  <w:num w:numId="5">
    <w:abstractNumId w:val="10"/>
  </w:num>
  <w:num w:numId="6">
    <w:abstractNumId w:val="13"/>
  </w:num>
  <w:num w:numId="7">
    <w:abstractNumId w:val="5"/>
  </w:num>
  <w:num w:numId="8">
    <w:abstractNumId w:val="19"/>
  </w:num>
  <w:num w:numId="9">
    <w:abstractNumId w:val="21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 w:numId="14">
    <w:abstractNumId w:val="15"/>
  </w:num>
  <w:num w:numId="15">
    <w:abstractNumId w:val="7"/>
  </w:num>
  <w:num w:numId="16">
    <w:abstractNumId w:val="22"/>
  </w:num>
  <w:num w:numId="17">
    <w:abstractNumId w:val="1"/>
  </w:num>
  <w:num w:numId="18">
    <w:abstractNumId w:val="8"/>
  </w:num>
  <w:num w:numId="19">
    <w:abstractNumId w:val="20"/>
  </w:num>
  <w:num w:numId="20">
    <w:abstractNumId w:val="14"/>
  </w:num>
  <w:num w:numId="21">
    <w:abstractNumId w:val="16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C3"/>
    <w:rsid w:val="0000209A"/>
    <w:rsid w:val="00023495"/>
    <w:rsid w:val="00077C89"/>
    <w:rsid w:val="00082CC7"/>
    <w:rsid w:val="000A1BA5"/>
    <w:rsid w:val="000A5190"/>
    <w:rsid w:val="000B1B09"/>
    <w:rsid w:val="000B5A5E"/>
    <w:rsid w:val="000E277C"/>
    <w:rsid w:val="000E320A"/>
    <w:rsid w:val="000E4EF0"/>
    <w:rsid w:val="001366A6"/>
    <w:rsid w:val="00142C54"/>
    <w:rsid w:val="001437BC"/>
    <w:rsid w:val="00162D3C"/>
    <w:rsid w:val="001802CD"/>
    <w:rsid w:val="00184B0B"/>
    <w:rsid w:val="001A55F9"/>
    <w:rsid w:val="001B436D"/>
    <w:rsid w:val="001F5F8C"/>
    <w:rsid w:val="00230DDD"/>
    <w:rsid w:val="00257251"/>
    <w:rsid w:val="002C2745"/>
    <w:rsid w:val="00356EC3"/>
    <w:rsid w:val="0039500A"/>
    <w:rsid w:val="003C65D3"/>
    <w:rsid w:val="004101BF"/>
    <w:rsid w:val="0044191C"/>
    <w:rsid w:val="0045034C"/>
    <w:rsid w:val="00481B54"/>
    <w:rsid w:val="004849B5"/>
    <w:rsid w:val="004C3CD6"/>
    <w:rsid w:val="004D0140"/>
    <w:rsid w:val="004F1193"/>
    <w:rsid w:val="005002FC"/>
    <w:rsid w:val="00500F68"/>
    <w:rsid w:val="00521D60"/>
    <w:rsid w:val="0055315F"/>
    <w:rsid w:val="00583DEC"/>
    <w:rsid w:val="005A248A"/>
    <w:rsid w:val="005E2858"/>
    <w:rsid w:val="005F58B9"/>
    <w:rsid w:val="00611CB8"/>
    <w:rsid w:val="00664F6D"/>
    <w:rsid w:val="00680B54"/>
    <w:rsid w:val="00684F5E"/>
    <w:rsid w:val="006A1659"/>
    <w:rsid w:val="006A3837"/>
    <w:rsid w:val="007363AF"/>
    <w:rsid w:val="007A1DCE"/>
    <w:rsid w:val="007B081C"/>
    <w:rsid w:val="007B148B"/>
    <w:rsid w:val="007F55FE"/>
    <w:rsid w:val="00803C76"/>
    <w:rsid w:val="00804DAA"/>
    <w:rsid w:val="008149F4"/>
    <w:rsid w:val="00850881"/>
    <w:rsid w:val="008921D3"/>
    <w:rsid w:val="008B1FE5"/>
    <w:rsid w:val="008D0D95"/>
    <w:rsid w:val="008E0AE5"/>
    <w:rsid w:val="008E6166"/>
    <w:rsid w:val="00900B83"/>
    <w:rsid w:val="00912C90"/>
    <w:rsid w:val="00936583"/>
    <w:rsid w:val="00966E18"/>
    <w:rsid w:val="009738B1"/>
    <w:rsid w:val="00985B23"/>
    <w:rsid w:val="00991698"/>
    <w:rsid w:val="00A02C13"/>
    <w:rsid w:val="00AA2595"/>
    <w:rsid w:val="00AA7618"/>
    <w:rsid w:val="00AB13BC"/>
    <w:rsid w:val="00AC16A0"/>
    <w:rsid w:val="00AD0B98"/>
    <w:rsid w:val="00B4771E"/>
    <w:rsid w:val="00B605ED"/>
    <w:rsid w:val="00BA3492"/>
    <w:rsid w:val="00BC0F4E"/>
    <w:rsid w:val="00BE1414"/>
    <w:rsid w:val="00C10098"/>
    <w:rsid w:val="00C25EB4"/>
    <w:rsid w:val="00C33821"/>
    <w:rsid w:val="00C40FBB"/>
    <w:rsid w:val="00C86D0D"/>
    <w:rsid w:val="00C972A6"/>
    <w:rsid w:val="00CC3F57"/>
    <w:rsid w:val="00CD7273"/>
    <w:rsid w:val="00CE4637"/>
    <w:rsid w:val="00CF6D92"/>
    <w:rsid w:val="00D124F3"/>
    <w:rsid w:val="00D2104E"/>
    <w:rsid w:val="00D359BA"/>
    <w:rsid w:val="00D44AF6"/>
    <w:rsid w:val="00D6716F"/>
    <w:rsid w:val="00DC18E8"/>
    <w:rsid w:val="00DC6947"/>
    <w:rsid w:val="00DE5493"/>
    <w:rsid w:val="00DE55E2"/>
    <w:rsid w:val="00DF27E7"/>
    <w:rsid w:val="00E13389"/>
    <w:rsid w:val="00E557FC"/>
    <w:rsid w:val="00E66505"/>
    <w:rsid w:val="00E86012"/>
    <w:rsid w:val="00EB1587"/>
    <w:rsid w:val="00ED1ADE"/>
    <w:rsid w:val="00ED2EFE"/>
    <w:rsid w:val="00ED7B1B"/>
    <w:rsid w:val="00F01674"/>
    <w:rsid w:val="00F10BFF"/>
    <w:rsid w:val="00F14A53"/>
    <w:rsid w:val="00F40C45"/>
    <w:rsid w:val="00F430CC"/>
    <w:rsid w:val="00F4364F"/>
    <w:rsid w:val="00F95E30"/>
    <w:rsid w:val="00FD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DE82"/>
  <w15:docId w15:val="{535D8C7A-A5EF-4401-A342-7AC9D334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91C"/>
  </w:style>
  <w:style w:type="paragraph" w:styleId="Nadpis1">
    <w:name w:val="heading 1"/>
    <w:basedOn w:val="Normln"/>
    <w:link w:val="Nadpis1Char"/>
    <w:uiPriority w:val="9"/>
    <w:qFormat/>
    <w:rsid w:val="00D12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6EC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124F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BE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727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0468-2C73-406B-A4C8-06AECD99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3</TotalTime>
  <Pages>5</Pages>
  <Words>75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Martina Váňová</cp:lastModifiedBy>
  <cp:revision>11</cp:revision>
  <cp:lastPrinted>2019-01-03T10:01:00Z</cp:lastPrinted>
  <dcterms:created xsi:type="dcterms:W3CDTF">2018-12-06T07:40:00Z</dcterms:created>
  <dcterms:modified xsi:type="dcterms:W3CDTF">2019-01-07T19:55:00Z</dcterms:modified>
</cp:coreProperties>
</file>